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7471" w14:textId="6F2FEF80" w:rsidR="00AD79F0" w:rsidRPr="00B20E48" w:rsidRDefault="005156A2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_Hlk522724291"/>
      <w:r w:rsidRPr="00B20E48">
        <w:rPr>
          <w:rFonts w:ascii="Times New Roman" w:hAnsi="Times New Roman" w:cs="Times New Roman"/>
          <w:sz w:val="28"/>
          <w:szCs w:val="28"/>
        </w:rPr>
        <w:t>Amber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,  </w:t>
      </w:r>
    </w:p>
    <w:p w14:paraId="00B5E34E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5CDDC90D" w14:textId="57A13902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 xml:space="preserve">Hooray!  We are so excited that </w:t>
      </w:r>
      <w:r w:rsidR="00516CB0" w:rsidRPr="00B20E48">
        <w:rPr>
          <w:rFonts w:ascii="Times New Roman" w:hAnsi="Times New Roman" w:cs="Times New Roman"/>
          <w:sz w:val="28"/>
          <w:szCs w:val="28"/>
        </w:rPr>
        <w:t xml:space="preserve">your </w:t>
      </w:r>
      <w:r w:rsidR="005156A2" w:rsidRPr="00B20E48">
        <w:rPr>
          <w:rFonts w:ascii="Times New Roman" w:hAnsi="Times New Roman" w:cs="Times New Roman"/>
          <w:sz w:val="28"/>
          <w:szCs w:val="28"/>
        </w:rPr>
        <w:t>daughter</w:t>
      </w:r>
      <w:r w:rsidR="007E7AF6" w:rsidRPr="00B20E48">
        <w:rPr>
          <w:rFonts w:ascii="Times New Roman" w:hAnsi="Times New Roman" w:cs="Times New Roman"/>
          <w:sz w:val="28"/>
          <w:szCs w:val="28"/>
        </w:rPr>
        <w:t xml:space="preserve"> </w:t>
      </w:r>
      <w:r w:rsidR="005156A2" w:rsidRPr="00B20E48">
        <w:rPr>
          <w:rFonts w:ascii="Times New Roman" w:hAnsi="Times New Roman" w:cs="Times New Roman"/>
          <w:sz w:val="28"/>
          <w:szCs w:val="28"/>
        </w:rPr>
        <w:t xml:space="preserve">Sofia </w:t>
      </w:r>
      <w:r w:rsidRPr="00B20E48">
        <w:rPr>
          <w:rFonts w:ascii="Times New Roman" w:hAnsi="Times New Roman" w:cs="Times New Roman"/>
          <w:sz w:val="28"/>
          <w:szCs w:val="28"/>
        </w:rPr>
        <w:t xml:space="preserve">is joining </w:t>
      </w:r>
      <w:r w:rsidR="00516CB0" w:rsidRPr="00B20E48">
        <w:rPr>
          <w:rFonts w:ascii="Times New Roman" w:hAnsi="Times New Roman" w:cs="Times New Roman"/>
          <w:sz w:val="28"/>
          <w:szCs w:val="28"/>
        </w:rPr>
        <w:t xml:space="preserve">Cub Scout </w:t>
      </w:r>
      <w:r w:rsidR="00393DFF" w:rsidRPr="00B20E48">
        <w:rPr>
          <w:rFonts w:ascii="Times New Roman" w:hAnsi="Times New Roman" w:cs="Times New Roman"/>
          <w:sz w:val="28"/>
          <w:szCs w:val="28"/>
        </w:rPr>
        <w:t>Pack</w:t>
      </w:r>
      <w:r w:rsidRPr="00B20E48">
        <w:rPr>
          <w:rFonts w:ascii="Times New Roman" w:hAnsi="Times New Roman" w:cs="Times New Roman"/>
          <w:sz w:val="28"/>
          <w:szCs w:val="28"/>
        </w:rPr>
        <w:t xml:space="preserve"> 445 as a </w:t>
      </w:r>
      <w:r w:rsidR="005156A2" w:rsidRPr="00B20E48">
        <w:rPr>
          <w:rFonts w:ascii="Times New Roman" w:hAnsi="Times New Roman" w:cs="Times New Roman"/>
          <w:sz w:val="28"/>
          <w:szCs w:val="28"/>
        </w:rPr>
        <w:t>Wolf</w:t>
      </w:r>
      <w:r w:rsidR="00516CB0" w:rsidRPr="00B20E48">
        <w:rPr>
          <w:rFonts w:ascii="Times New Roman" w:hAnsi="Times New Roman" w:cs="Times New Roman"/>
          <w:sz w:val="28"/>
          <w:szCs w:val="28"/>
        </w:rPr>
        <w:t>!</w:t>
      </w:r>
    </w:p>
    <w:p w14:paraId="4376EDE3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09B7905F" w14:textId="75911399" w:rsidR="006B4ACF" w:rsidRPr="00B20E48" w:rsidRDefault="006B4ACF" w:rsidP="006B4A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Pack 445 is a family-friendly Pack</w:t>
      </w:r>
      <w:r w:rsidR="00096706" w:rsidRPr="00B20E48">
        <w:rPr>
          <w:rFonts w:ascii="Times New Roman" w:hAnsi="Times New Roman" w:cs="Times New Roman"/>
          <w:sz w:val="28"/>
          <w:szCs w:val="28"/>
        </w:rPr>
        <w:t xml:space="preserve"> and w</w:t>
      </w:r>
      <w:r w:rsidRPr="00B20E48">
        <w:rPr>
          <w:rFonts w:ascii="Times New Roman" w:hAnsi="Times New Roman" w:cs="Times New Roman"/>
          <w:sz w:val="28"/>
          <w:szCs w:val="28"/>
        </w:rPr>
        <w:t>e encourage the entire family to participate in events. It is also a Pack committed to safe Scouting. Please complete parts A and B of the health form</w:t>
      </w:r>
      <w:r w:rsidR="00854E35" w:rsidRPr="00B20E48">
        <w:rPr>
          <w:rFonts w:ascii="Times New Roman" w:hAnsi="Times New Roman" w:cs="Times New Roman"/>
          <w:sz w:val="28"/>
          <w:szCs w:val="28"/>
        </w:rPr>
        <w:t xml:space="preserve"> and the disability/allergy form</w:t>
      </w:r>
      <w:r w:rsidRPr="00B20E48">
        <w:rPr>
          <w:rFonts w:ascii="Times New Roman" w:hAnsi="Times New Roman" w:cs="Times New Roman"/>
          <w:sz w:val="28"/>
          <w:szCs w:val="28"/>
        </w:rPr>
        <w:t xml:space="preserve"> for </w:t>
      </w:r>
      <w:r w:rsidRPr="00B20E48">
        <w:rPr>
          <w:rFonts w:ascii="Times New Roman" w:hAnsi="Times New Roman" w:cs="Times New Roman"/>
          <w:sz w:val="28"/>
          <w:szCs w:val="28"/>
          <w:u w:val="single"/>
        </w:rPr>
        <w:t>each</w:t>
      </w:r>
      <w:r w:rsidRPr="00B20E48">
        <w:rPr>
          <w:rFonts w:ascii="Times New Roman" w:hAnsi="Times New Roman" w:cs="Times New Roman"/>
          <w:sz w:val="28"/>
          <w:szCs w:val="28"/>
        </w:rPr>
        <w:t xml:space="preserve"> of your Scouts and </w:t>
      </w:r>
      <w:r w:rsidRPr="00B20E48">
        <w:rPr>
          <w:rFonts w:ascii="Times New Roman" w:hAnsi="Times New Roman" w:cs="Times New Roman"/>
          <w:sz w:val="28"/>
          <w:szCs w:val="28"/>
          <w:u w:val="single"/>
        </w:rPr>
        <w:t>all</w:t>
      </w:r>
      <w:r w:rsidRPr="00B20E48">
        <w:rPr>
          <w:rFonts w:ascii="Times New Roman" w:hAnsi="Times New Roman" w:cs="Times New Roman"/>
          <w:sz w:val="28"/>
          <w:szCs w:val="28"/>
        </w:rPr>
        <w:t xml:space="preserve"> family members who will attend Scouting events. </w:t>
      </w:r>
      <w:r w:rsidR="00854E35" w:rsidRPr="00B20E48">
        <w:rPr>
          <w:rFonts w:ascii="Times New Roman" w:hAnsi="Times New Roman" w:cs="Times New Roman"/>
          <w:sz w:val="28"/>
          <w:szCs w:val="28"/>
        </w:rPr>
        <w:t>One information sheet per scout will also be needed (a</w:t>
      </w:r>
      <w:r w:rsidRPr="00B20E48">
        <w:rPr>
          <w:rFonts w:ascii="Times New Roman" w:hAnsi="Times New Roman" w:cs="Times New Roman"/>
          <w:sz w:val="28"/>
          <w:szCs w:val="28"/>
        </w:rPr>
        <w:t xml:space="preserve">ll </w:t>
      </w:r>
      <w:r w:rsidR="00854E35" w:rsidRPr="00B20E48">
        <w:rPr>
          <w:rFonts w:ascii="Times New Roman" w:hAnsi="Times New Roman" w:cs="Times New Roman"/>
          <w:sz w:val="28"/>
          <w:szCs w:val="28"/>
        </w:rPr>
        <w:t xml:space="preserve">forms </w:t>
      </w:r>
      <w:r w:rsidRPr="00B20E48">
        <w:rPr>
          <w:rFonts w:ascii="Times New Roman" w:hAnsi="Times New Roman" w:cs="Times New Roman"/>
          <w:sz w:val="28"/>
          <w:szCs w:val="28"/>
        </w:rPr>
        <w:t>are attached).</w:t>
      </w:r>
    </w:p>
    <w:p w14:paraId="06F68DD3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1CCDCB3C" w14:textId="0FFC4AEA" w:rsidR="00FD5D36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 xml:space="preserve">A Cub </w:t>
      </w:r>
      <w:r w:rsidR="00393DFF" w:rsidRPr="00B20E48">
        <w:rPr>
          <w:rFonts w:ascii="Times New Roman" w:hAnsi="Times New Roman" w:cs="Times New Roman"/>
          <w:sz w:val="28"/>
          <w:szCs w:val="28"/>
        </w:rPr>
        <w:t>Scout</w:t>
      </w:r>
      <w:r w:rsidRPr="00B20E48">
        <w:rPr>
          <w:rFonts w:ascii="Times New Roman" w:hAnsi="Times New Roman" w:cs="Times New Roman"/>
          <w:sz w:val="28"/>
          <w:szCs w:val="28"/>
        </w:rPr>
        <w:t xml:space="preserve"> </w:t>
      </w:r>
      <w:r w:rsidR="00393DFF" w:rsidRPr="00B20E48">
        <w:rPr>
          <w:rFonts w:ascii="Times New Roman" w:hAnsi="Times New Roman" w:cs="Times New Roman"/>
          <w:sz w:val="28"/>
          <w:szCs w:val="28"/>
        </w:rPr>
        <w:t>Pack</w:t>
      </w:r>
      <w:r w:rsidRPr="00B20E48">
        <w:rPr>
          <w:rFonts w:ascii="Times New Roman" w:hAnsi="Times New Roman" w:cs="Times New Roman"/>
          <w:sz w:val="28"/>
          <w:szCs w:val="28"/>
        </w:rPr>
        <w:t xml:space="preserve"> is comprised of </w:t>
      </w:r>
      <w:r w:rsidR="00393DFF" w:rsidRPr="00B20E48">
        <w:rPr>
          <w:rFonts w:ascii="Times New Roman" w:hAnsi="Times New Roman" w:cs="Times New Roman"/>
          <w:sz w:val="28"/>
          <w:szCs w:val="28"/>
        </w:rPr>
        <w:t>Dens</w:t>
      </w:r>
      <w:r w:rsidRPr="00B20E48">
        <w:rPr>
          <w:rFonts w:ascii="Times New Roman" w:hAnsi="Times New Roman" w:cs="Times New Roman"/>
          <w:sz w:val="28"/>
          <w:szCs w:val="28"/>
        </w:rPr>
        <w:t>:</w:t>
      </w:r>
    </w:p>
    <w:p w14:paraId="47CB2625" w14:textId="77777777" w:rsidR="00FD5D36" w:rsidRPr="00B20E48" w:rsidRDefault="000706B5" w:rsidP="00E53CB2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Lions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(Kindergarten)</w:t>
      </w:r>
    </w:p>
    <w:p w14:paraId="49702A9A" w14:textId="77777777" w:rsidR="00FD5D36" w:rsidRPr="00B20E48" w:rsidRDefault="00AD79F0" w:rsidP="00E53CB2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Tigers (1st grade)</w:t>
      </w:r>
    </w:p>
    <w:p w14:paraId="2A481259" w14:textId="77777777" w:rsidR="00FD5D36" w:rsidRPr="00B20E48" w:rsidRDefault="00AD79F0" w:rsidP="00E53CB2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Wolves (2nd grade)</w:t>
      </w:r>
    </w:p>
    <w:p w14:paraId="22E7D047" w14:textId="77777777" w:rsidR="00FD5D36" w:rsidRPr="00B20E48" w:rsidRDefault="00AD79F0" w:rsidP="00E53CB2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Bears (3rd grade)</w:t>
      </w:r>
      <w:bookmarkStart w:id="1" w:name="_GoBack"/>
      <w:bookmarkEnd w:id="1"/>
    </w:p>
    <w:p w14:paraId="0DCDA17F" w14:textId="77777777" w:rsidR="00FD5D36" w:rsidRPr="00B20E48" w:rsidRDefault="00AD79F0" w:rsidP="00E53CB2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Webelos (4th grade)</w:t>
      </w:r>
    </w:p>
    <w:p w14:paraId="6AD44AA1" w14:textId="3305621B" w:rsidR="00AD79F0" w:rsidRPr="00B20E48" w:rsidRDefault="00AD79F0" w:rsidP="00E53CB2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Arrow of Light (5th grade)</w:t>
      </w:r>
    </w:p>
    <w:p w14:paraId="6D3FF9D9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4A60E14F" w14:textId="503346CD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Lions and Tigers must have an adult part</w:t>
      </w:r>
      <w:r w:rsidR="006A5A1A" w:rsidRPr="00B20E48">
        <w:rPr>
          <w:rFonts w:ascii="Times New Roman" w:hAnsi="Times New Roman" w:cs="Times New Roman"/>
          <w:sz w:val="28"/>
          <w:szCs w:val="28"/>
        </w:rPr>
        <w:t xml:space="preserve">ner at all </w:t>
      </w:r>
      <w:r w:rsidR="00393DFF" w:rsidRPr="00B20E48">
        <w:rPr>
          <w:rFonts w:ascii="Times New Roman" w:hAnsi="Times New Roman" w:cs="Times New Roman"/>
          <w:sz w:val="28"/>
          <w:szCs w:val="28"/>
        </w:rPr>
        <w:t>Scouting</w:t>
      </w:r>
      <w:r w:rsidR="006A5A1A" w:rsidRPr="00B20E48">
        <w:rPr>
          <w:rFonts w:ascii="Times New Roman" w:hAnsi="Times New Roman" w:cs="Times New Roman"/>
          <w:sz w:val="28"/>
          <w:szCs w:val="28"/>
        </w:rPr>
        <w:t xml:space="preserve"> events</w:t>
      </w:r>
      <w:r w:rsidRPr="00B20E48">
        <w:rPr>
          <w:rFonts w:ascii="Times New Roman" w:hAnsi="Times New Roman" w:cs="Times New Roman"/>
          <w:sz w:val="28"/>
          <w:szCs w:val="28"/>
        </w:rPr>
        <w:t xml:space="preserve">. </w:t>
      </w:r>
      <w:r w:rsidR="00854E35" w:rsidRPr="00B20E48">
        <w:rPr>
          <w:rFonts w:ascii="Times New Roman" w:hAnsi="Times New Roman" w:cs="Times New Roman"/>
          <w:sz w:val="28"/>
          <w:szCs w:val="28"/>
        </w:rPr>
        <w:t>When Scouts reach the 6</w:t>
      </w:r>
      <w:r w:rsidR="00854E35" w:rsidRPr="00B20E4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54E35" w:rsidRPr="00B20E48">
        <w:rPr>
          <w:rFonts w:ascii="Times New Roman" w:hAnsi="Times New Roman" w:cs="Times New Roman"/>
          <w:sz w:val="28"/>
          <w:szCs w:val="28"/>
        </w:rPr>
        <w:t xml:space="preserve"> grade, they will </w:t>
      </w:r>
      <w:r w:rsidRPr="00B20E48">
        <w:rPr>
          <w:rFonts w:ascii="Times New Roman" w:hAnsi="Times New Roman" w:cs="Times New Roman"/>
          <w:sz w:val="28"/>
          <w:szCs w:val="28"/>
        </w:rPr>
        <w:t xml:space="preserve">transition into </w:t>
      </w:r>
      <w:r w:rsidR="00D36DE2" w:rsidRPr="00B20E48">
        <w:rPr>
          <w:rFonts w:ascii="Times New Roman" w:hAnsi="Times New Roman" w:cs="Times New Roman"/>
          <w:sz w:val="28"/>
          <w:szCs w:val="28"/>
        </w:rPr>
        <w:t xml:space="preserve">the </w:t>
      </w:r>
      <w:r w:rsidR="00393DFF" w:rsidRPr="00B20E48">
        <w:rPr>
          <w:rFonts w:ascii="Times New Roman" w:hAnsi="Times New Roman" w:cs="Times New Roman"/>
          <w:sz w:val="28"/>
          <w:szCs w:val="28"/>
        </w:rPr>
        <w:t>Scouts</w:t>
      </w:r>
      <w:r w:rsidR="00D36DE2" w:rsidRPr="00B20E48">
        <w:rPr>
          <w:rFonts w:ascii="Times New Roman" w:hAnsi="Times New Roman" w:cs="Times New Roman"/>
          <w:sz w:val="28"/>
          <w:szCs w:val="28"/>
        </w:rPr>
        <w:t xml:space="preserve"> </w:t>
      </w:r>
      <w:r w:rsidR="00854E35" w:rsidRPr="00B20E48">
        <w:rPr>
          <w:rFonts w:ascii="Times New Roman" w:hAnsi="Times New Roman" w:cs="Times New Roman"/>
          <w:sz w:val="28"/>
          <w:szCs w:val="28"/>
        </w:rPr>
        <w:t>BSA</w:t>
      </w:r>
      <w:r w:rsidR="00D00D5E" w:rsidRPr="00B20E48">
        <w:rPr>
          <w:rFonts w:ascii="Times New Roman" w:hAnsi="Times New Roman" w:cs="Times New Roman"/>
          <w:sz w:val="28"/>
          <w:szCs w:val="28"/>
        </w:rPr>
        <w:t xml:space="preserve"> program</w:t>
      </w:r>
      <w:r w:rsidR="00854E35" w:rsidRPr="00B20E48">
        <w:rPr>
          <w:rFonts w:ascii="Times New Roman" w:hAnsi="Times New Roman" w:cs="Times New Roman"/>
          <w:sz w:val="28"/>
          <w:szCs w:val="28"/>
        </w:rPr>
        <w:t>.</w:t>
      </w:r>
      <w:r w:rsidRPr="00B20E48">
        <w:rPr>
          <w:rFonts w:ascii="Times New Roman" w:hAnsi="Times New Roman" w:cs="Times New Roman"/>
          <w:sz w:val="28"/>
          <w:szCs w:val="28"/>
        </w:rPr>
        <w:t> </w:t>
      </w:r>
      <w:r w:rsidR="00854E35" w:rsidRPr="00B20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067B3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6786E2E4" w14:textId="18CDEEC6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 xml:space="preserve">There are three main types of activities in </w:t>
      </w:r>
      <w:r w:rsidR="00393DFF" w:rsidRPr="00B20E48">
        <w:rPr>
          <w:rFonts w:ascii="Times New Roman" w:hAnsi="Times New Roman" w:cs="Times New Roman"/>
          <w:sz w:val="28"/>
          <w:szCs w:val="28"/>
        </w:rPr>
        <w:t>Scouting</w:t>
      </w:r>
      <w:r w:rsidRPr="00B20E48">
        <w:rPr>
          <w:rFonts w:ascii="Times New Roman" w:hAnsi="Times New Roman" w:cs="Times New Roman"/>
          <w:sz w:val="28"/>
          <w:szCs w:val="28"/>
        </w:rPr>
        <w:t xml:space="preserve">: </w:t>
      </w:r>
      <w:r w:rsidR="00393DFF" w:rsidRPr="00B20E48">
        <w:rPr>
          <w:rFonts w:ascii="Times New Roman" w:hAnsi="Times New Roman" w:cs="Times New Roman"/>
          <w:sz w:val="28"/>
          <w:szCs w:val="28"/>
        </w:rPr>
        <w:t>Den</w:t>
      </w:r>
      <w:r w:rsidRPr="00B20E48">
        <w:rPr>
          <w:rFonts w:ascii="Times New Roman" w:hAnsi="Times New Roman" w:cs="Times New Roman"/>
          <w:sz w:val="28"/>
          <w:szCs w:val="28"/>
        </w:rPr>
        <w:t xml:space="preserve"> meetings, </w:t>
      </w:r>
      <w:r w:rsidR="00393DFF" w:rsidRPr="00B20E48">
        <w:rPr>
          <w:rFonts w:ascii="Times New Roman" w:hAnsi="Times New Roman" w:cs="Times New Roman"/>
          <w:sz w:val="28"/>
          <w:szCs w:val="28"/>
        </w:rPr>
        <w:t>Pack</w:t>
      </w:r>
      <w:r w:rsidRPr="00B20E48">
        <w:rPr>
          <w:rFonts w:ascii="Times New Roman" w:hAnsi="Times New Roman" w:cs="Times New Roman"/>
          <w:sz w:val="28"/>
          <w:szCs w:val="28"/>
        </w:rPr>
        <w:t xml:space="preserve"> meetings, and other outings.</w:t>
      </w:r>
    </w:p>
    <w:p w14:paraId="3CBB2CC2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F3811BC" w14:textId="74F9769E" w:rsidR="009A7583" w:rsidRPr="00B20E48" w:rsidRDefault="00B20E48" w:rsidP="00AD79F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393DFF" w:rsidRPr="00B20E48">
        <w:rPr>
          <w:rFonts w:ascii="Times New Roman" w:hAnsi="Times New Roman" w:cs="Times New Roman"/>
          <w:b/>
          <w:bCs/>
          <w:sz w:val="28"/>
          <w:szCs w:val="28"/>
        </w:rPr>
        <w:t>Den</w:t>
      </w:r>
      <w:r w:rsidR="00AD79F0" w:rsidRPr="00B20E48">
        <w:rPr>
          <w:rFonts w:ascii="Times New Roman" w:hAnsi="Times New Roman" w:cs="Times New Roman"/>
          <w:b/>
          <w:bCs/>
          <w:sz w:val="28"/>
          <w:szCs w:val="28"/>
        </w:rPr>
        <w:t xml:space="preserve"> Meetings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: </w:t>
      </w:r>
      <w:r w:rsidR="009A7583" w:rsidRPr="00B20E48">
        <w:rPr>
          <w:rFonts w:ascii="Times New Roman" w:hAnsi="Times New Roman" w:cs="Times New Roman"/>
          <w:b/>
          <w:sz w:val="28"/>
          <w:szCs w:val="28"/>
        </w:rPr>
        <w:t>D</w:t>
      </w:r>
      <w:r w:rsidR="009A7583" w:rsidRPr="00B20E48">
        <w:rPr>
          <w:rFonts w:ascii="Times New Roman" w:hAnsi="Times New Roman" w:cs="Times New Roman"/>
          <w:b/>
          <w:sz w:val="28"/>
          <w:szCs w:val="28"/>
        </w:rPr>
        <w:t>ue to the COVID-19 global pandemic we are being flexible with the Den meetings with a combination of virtual and in-person Den meetings.</w:t>
      </w:r>
      <w:r w:rsidR="009A7583" w:rsidRPr="00B20E48">
        <w:rPr>
          <w:rFonts w:ascii="Times New Roman" w:hAnsi="Times New Roman" w:cs="Times New Roman"/>
          <w:sz w:val="28"/>
          <w:szCs w:val="28"/>
        </w:rPr>
        <w:t xml:space="preserve"> </w:t>
      </w:r>
      <w:r w:rsidR="00393DFF" w:rsidRPr="00B20E48">
        <w:rPr>
          <w:rFonts w:ascii="Times New Roman" w:hAnsi="Times New Roman" w:cs="Times New Roman"/>
          <w:b/>
          <w:sz w:val="28"/>
          <w:szCs w:val="28"/>
        </w:rPr>
        <w:t>Dens</w:t>
      </w:r>
      <w:r w:rsidR="00AD79F0" w:rsidRPr="00B20E48">
        <w:rPr>
          <w:rFonts w:ascii="Times New Roman" w:hAnsi="Times New Roman" w:cs="Times New Roman"/>
          <w:b/>
          <w:sz w:val="28"/>
          <w:szCs w:val="28"/>
        </w:rPr>
        <w:t xml:space="preserve"> meet twice a month (generally) </w:t>
      </w:r>
      <w:r w:rsidR="005156A2" w:rsidRPr="00B20E48">
        <w:rPr>
          <w:rFonts w:ascii="Times New Roman" w:hAnsi="Times New Roman" w:cs="Times New Roman"/>
          <w:b/>
          <w:sz w:val="28"/>
          <w:szCs w:val="28"/>
        </w:rPr>
        <w:t xml:space="preserve">historically </w:t>
      </w:r>
      <w:r w:rsidR="00AD79F0" w:rsidRPr="00B20E48">
        <w:rPr>
          <w:rFonts w:ascii="Times New Roman" w:hAnsi="Times New Roman" w:cs="Times New Roman"/>
          <w:b/>
          <w:sz w:val="28"/>
          <w:szCs w:val="28"/>
        </w:rPr>
        <w:t>during the school year</w:t>
      </w:r>
      <w:r w:rsidR="009A7583" w:rsidRPr="00B20E48">
        <w:rPr>
          <w:rFonts w:ascii="Times New Roman" w:hAnsi="Times New Roman" w:cs="Times New Roman"/>
          <w:b/>
          <w:sz w:val="28"/>
          <w:szCs w:val="28"/>
        </w:rPr>
        <w:t xml:space="preserve">. Den leaders are highly engaged and </w:t>
      </w:r>
      <w:r w:rsidRPr="00B20E48">
        <w:rPr>
          <w:rFonts w:ascii="Times New Roman" w:hAnsi="Times New Roman" w:cs="Times New Roman"/>
          <w:b/>
          <w:sz w:val="28"/>
          <w:szCs w:val="28"/>
        </w:rPr>
        <w:t xml:space="preserve">will </w:t>
      </w:r>
      <w:r w:rsidR="009A7583" w:rsidRPr="00B20E48">
        <w:rPr>
          <w:rFonts w:ascii="Times New Roman" w:hAnsi="Times New Roman" w:cs="Times New Roman"/>
          <w:b/>
          <w:sz w:val="28"/>
          <w:szCs w:val="28"/>
        </w:rPr>
        <w:t>attempt to hold effective virtual learning experiences with the Cub Scouts. All attempts will be made to conduct in-person Den meetings in groups of less than ten; to include family members. These in-person meetings are pending due to the</w:t>
      </w:r>
      <w:r w:rsidR="009A7583" w:rsidRPr="00B20E48">
        <w:rPr>
          <w:rFonts w:ascii="Times New Roman" w:hAnsi="Times New Roman" w:cs="Times New Roman"/>
          <w:b/>
          <w:sz w:val="28"/>
          <w:szCs w:val="28"/>
        </w:rPr>
        <w:t xml:space="preserve"> conditions of community and CDC/BSA guidelines and polices</w:t>
      </w:r>
      <w:r w:rsidR="009A7583" w:rsidRPr="00B20E48">
        <w:rPr>
          <w:rFonts w:ascii="Times New Roman" w:hAnsi="Times New Roman" w:cs="Times New Roman"/>
          <w:b/>
          <w:sz w:val="28"/>
          <w:szCs w:val="28"/>
        </w:rPr>
        <w:t>. Please see below on the following changes which are implemented this year (20/21)</w:t>
      </w:r>
      <w:r w:rsidR="009A7583" w:rsidRPr="00B20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583" w:rsidRPr="00B20E48">
        <w:rPr>
          <w:rFonts w:ascii="Times New Roman" w:hAnsi="Times New Roman" w:cs="Times New Roman"/>
          <w:b/>
          <w:sz w:val="28"/>
          <w:szCs w:val="28"/>
        </w:rPr>
        <w:t>to keep our lov</w:t>
      </w:r>
      <w:r w:rsidR="00E53CB2">
        <w:rPr>
          <w:rFonts w:ascii="Times New Roman" w:hAnsi="Times New Roman" w:cs="Times New Roman"/>
          <w:b/>
          <w:sz w:val="28"/>
          <w:szCs w:val="28"/>
        </w:rPr>
        <w:t>ed ones safe and healthy:</w:t>
      </w:r>
      <w:r w:rsidR="009A7583" w:rsidRPr="00B20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101ED2" w14:textId="77777777" w:rsidR="00B20E48" w:rsidRPr="00B20E48" w:rsidRDefault="00B20E48" w:rsidP="00AD79F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7C3F0755" w14:textId="19094815" w:rsidR="00B20E48" w:rsidRP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  <w:r w:rsidRPr="00B20E48">
        <w:rPr>
          <w:rFonts w:ascii="Times New Roman" w:hAnsi="Times New Roman" w:cs="Times New Roman"/>
          <w:b/>
          <w:sz w:val="28"/>
          <w:szCs w:val="28"/>
        </w:rPr>
        <w:t xml:space="preserve">1. All family members and cub scouts in Pack 445 are required to wear a face mask and maintain strict adherence to social distancing of at least 6 feet apart when face-to-face den meetings are occurring. </w:t>
      </w:r>
    </w:p>
    <w:p w14:paraId="625541FF" w14:textId="77777777" w:rsid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  <w:r w:rsidRPr="00B20E48">
        <w:rPr>
          <w:rFonts w:ascii="Times New Roman" w:hAnsi="Times New Roman" w:cs="Times New Roman"/>
          <w:b/>
          <w:sz w:val="28"/>
          <w:szCs w:val="28"/>
        </w:rPr>
        <w:lastRenderedPageBreak/>
        <w:t>2. Den leaders have the right to choose virtual den meetings at any time if community conditions worsen or if there is a consensus with all members within the den for a virtual learning environment.</w:t>
      </w:r>
    </w:p>
    <w:p w14:paraId="141F1F61" w14:textId="77777777" w:rsidR="00B20E48" w:rsidRP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</w:p>
    <w:p w14:paraId="7BD1CCCB" w14:textId="77777777" w:rsidR="00B20E48" w:rsidRP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  <w:r w:rsidRPr="00B20E48">
        <w:rPr>
          <w:rFonts w:ascii="Times New Roman" w:hAnsi="Times New Roman" w:cs="Times New Roman"/>
          <w:b/>
          <w:sz w:val="28"/>
          <w:szCs w:val="28"/>
        </w:rPr>
        <w:t xml:space="preserve">3. Den leaders who choose to execute face-to-face den meetings have the right to end the den meeting if mitigation efforts are ignored. </w:t>
      </w:r>
    </w:p>
    <w:p w14:paraId="317F1709" w14:textId="77777777" w:rsid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</w:p>
    <w:p w14:paraId="3AAA7CEF" w14:textId="77777777" w:rsidR="00B20E48" w:rsidRP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  <w:r w:rsidRPr="00B20E48">
        <w:rPr>
          <w:rFonts w:ascii="Times New Roman" w:hAnsi="Times New Roman" w:cs="Times New Roman"/>
          <w:b/>
          <w:sz w:val="28"/>
          <w:szCs w:val="28"/>
        </w:rPr>
        <w:t xml:space="preserve">4. No more than 10 total personnel per gathering in a face-to-face den meeting to include the family member’s attending. </w:t>
      </w:r>
    </w:p>
    <w:p w14:paraId="73A38530" w14:textId="77777777" w:rsid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</w:p>
    <w:p w14:paraId="3987B9F6" w14:textId="77777777" w:rsidR="00B20E48" w:rsidRP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  <w:r w:rsidRPr="00B20E48">
        <w:rPr>
          <w:rFonts w:ascii="Times New Roman" w:hAnsi="Times New Roman" w:cs="Times New Roman"/>
          <w:b/>
          <w:sz w:val="28"/>
          <w:szCs w:val="28"/>
        </w:rPr>
        <w:t>5. Pack 445 meetings on the third Thursday of the month are virtual until further notice.</w:t>
      </w:r>
    </w:p>
    <w:p w14:paraId="6339893B" w14:textId="77777777" w:rsid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</w:p>
    <w:p w14:paraId="26F5E3BE" w14:textId="77777777" w:rsidR="00B20E48" w:rsidRP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  <w:r w:rsidRPr="00B20E48">
        <w:rPr>
          <w:rFonts w:ascii="Times New Roman" w:hAnsi="Times New Roman" w:cs="Times New Roman"/>
          <w:b/>
          <w:sz w:val="28"/>
          <w:szCs w:val="28"/>
        </w:rPr>
        <w:t>6. Provide predictability more than 30 days out even with uncertainties towards community events.</w:t>
      </w:r>
    </w:p>
    <w:p w14:paraId="315293F2" w14:textId="77777777" w:rsid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</w:p>
    <w:p w14:paraId="327B118B" w14:textId="480279E3" w:rsidR="00B20E48" w:rsidRPr="00B20E48" w:rsidRDefault="00B20E48" w:rsidP="00E53CB2">
      <w:pPr>
        <w:ind w:left="990" w:hanging="270"/>
        <w:rPr>
          <w:rFonts w:ascii="Times New Roman" w:hAnsi="Times New Roman" w:cs="Times New Roman"/>
          <w:b/>
          <w:sz w:val="28"/>
          <w:szCs w:val="28"/>
        </w:rPr>
      </w:pPr>
      <w:r w:rsidRPr="00B20E48">
        <w:rPr>
          <w:rFonts w:ascii="Times New Roman" w:hAnsi="Times New Roman" w:cs="Times New Roman"/>
          <w:b/>
          <w:sz w:val="28"/>
          <w:szCs w:val="28"/>
        </w:rPr>
        <w:t xml:space="preserve">7. Additional mitigation steps may be implemented if warranted by the Pack leadership.      </w:t>
      </w:r>
    </w:p>
    <w:p w14:paraId="145346B5" w14:textId="77777777" w:rsidR="009A7583" w:rsidRPr="00B20E48" w:rsidRDefault="009A7583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73B0D67B" w14:textId="6862E3B2" w:rsidR="00AD79F0" w:rsidRPr="00B20E48" w:rsidRDefault="009A7583" w:rsidP="009A7583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 xml:space="preserve">- </w:t>
      </w:r>
      <w:r w:rsidRPr="00E53CB2">
        <w:rPr>
          <w:rFonts w:ascii="Times New Roman" w:hAnsi="Times New Roman" w:cs="Times New Roman"/>
          <w:i/>
          <w:sz w:val="28"/>
          <w:szCs w:val="28"/>
        </w:rPr>
        <w:t>Once permitted to resume</w:t>
      </w:r>
      <w:r w:rsidR="00AD79F0" w:rsidRPr="00E53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3CB2">
        <w:rPr>
          <w:rFonts w:ascii="Times New Roman" w:hAnsi="Times New Roman" w:cs="Times New Roman"/>
          <w:i/>
          <w:sz w:val="28"/>
          <w:szCs w:val="28"/>
        </w:rPr>
        <w:t xml:space="preserve">Den meetings </w:t>
      </w:r>
      <w:r w:rsidR="00AD79F0" w:rsidRPr="00E53CB2">
        <w:rPr>
          <w:rFonts w:ascii="Times New Roman" w:hAnsi="Times New Roman" w:cs="Times New Roman"/>
          <w:i/>
          <w:sz w:val="28"/>
          <w:szCs w:val="28"/>
        </w:rPr>
        <w:t xml:space="preserve">at </w:t>
      </w:r>
      <w:r w:rsidR="000706B5" w:rsidRPr="00E53CB2">
        <w:rPr>
          <w:rFonts w:ascii="Times New Roman" w:hAnsi="Times New Roman" w:cs="Times New Roman"/>
          <w:i/>
          <w:sz w:val="28"/>
          <w:szCs w:val="28"/>
        </w:rPr>
        <w:t>Sierra Vista United Methodist Church (</w:t>
      </w:r>
      <w:r w:rsidR="00AD79F0" w:rsidRPr="00E53CB2">
        <w:rPr>
          <w:rFonts w:ascii="Times New Roman" w:hAnsi="Times New Roman" w:cs="Times New Roman"/>
          <w:i/>
          <w:sz w:val="28"/>
          <w:szCs w:val="28"/>
        </w:rPr>
        <w:t>SVUMC</w:t>
      </w:r>
      <w:r w:rsidR="000706B5" w:rsidRPr="00E53CB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D79F0" w:rsidRPr="00E53CB2">
        <w:rPr>
          <w:rFonts w:ascii="Times New Roman" w:hAnsi="Times New Roman" w:cs="Times New Roman"/>
          <w:i/>
          <w:sz w:val="28"/>
          <w:szCs w:val="28"/>
        </w:rPr>
        <w:t>in the Fellowship Hall</w:t>
      </w:r>
      <w:r w:rsidR="000572D9" w:rsidRPr="00E53C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53CB2">
        <w:rPr>
          <w:rFonts w:ascii="Times New Roman" w:hAnsi="Times New Roman" w:cs="Times New Roman"/>
          <w:i/>
          <w:sz w:val="28"/>
          <w:szCs w:val="28"/>
        </w:rPr>
        <w:t xml:space="preserve">they will </w:t>
      </w:r>
      <w:r w:rsidR="00AD79F0" w:rsidRPr="00E53CB2">
        <w:rPr>
          <w:rFonts w:ascii="Times New Roman" w:hAnsi="Times New Roman" w:cs="Times New Roman"/>
          <w:i/>
          <w:sz w:val="28"/>
          <w:szCs w:val="28"/>
        </w:rPr>
        <w:t>work on achievements and activities to earn patches, rank</w:t>
      </w:r>
      <w:r w:rsidR="00642CE6" w:rsidRPr="00E53CB2">
        <w:rPr>
          <w:rFonts w:ascii="Times New Roman" w:hAnsi="Times New Roman" w:cs="Times New Roman"/>
          <w:i/>
          <w:sz w:val="28"/>
          <w:szCs w:val="28"/>
        </w:rPr>
        <w:t>,</w:t>
      </w:r>
      <w:r w:rsidR="00AD79F0" w:rsidRPr="00E53CB2">
        <w:rPr>
          <w:rFonts w:ascii="Times New Roman" w:hAnsi="Times New Roman" w:cs="Times New Roman"/>
          <w:i/>
          <w:sz w:val="28"/>
          <w:szCs w:val="28"/>
        </w:rPr>
        <w:t xml:space="preserve"> and awards. A calendar of all events can be found on our </w:t>
      </w:r>
      <w:r w:rsidR="00393DFF" w:rsidRPr="00E53CB2">
        <w:rPr>
          <w:rFonts w:ascii="Times New Roman" w:hAnsi="Times New Roman" w:cs="Times New Roman"/>
          <w:i/>
          <w:sz w:val="28"/>
          <w:szCs w:val="28"/>
        </w:rPr>
        <w:t>Pack</w:t>
      </w:r>
      <w:r w:rsidR="00AD79F0" w:rsidRPr="00E53CB2">
        <w:rPr>
          <w:rFonts w:ascii="Times New Roman" w:hAnsi="Times New Roman" w:cs="Times New Roman"/>
          <w:i/>
          <w:sz w:val="28"/>
          <w:szCs w:val="28"/>
        </w:rPr>
        <w:t xml:space="preserve"> Facebook Page (CUB </w:t>
      </w:r>
      <w:r w:rsidR="00393DFF" w:rsidRPr="00E53CB2">
        <w:rPr>
          <w:rFonts w:ascii="Times New Roman" w:hAnsi="Times New Roman" w:cs="Times New Roman"/>
          <w:i/>
          <w:sz w:val="28"/>
          <w:szCs w:val="28"/>
        </w:rPr>
        <w:t>SCOUT</w:t>
      </w:r>
      <w:r w:rsidR="00AD79F0" w:rsidRPr="00E53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DFF" w:rsidRPr="00E53CB2">
        <w:rPr>
          <w:rFonts w:ascii="Times New Roman" w:hAnsi="Times New Roman" w:cs="Times New Roman"/>
          <w:i/>
          <w:sz w:val="28"/>
          <w:szCs w:val="28"/>
        </w:rPr>
        <w:t>PACK</w:t>
      </w:r>
      <w:r w:rsidR="00AD79F0" w:rsidRPr="00E53CB2">
        <w:rPr>
          <w:rFonts w:ascii="Times New Roman" w:hAnsi="Times New Roman" w:cs="Times New Roman"/>
          <w:i/>
          <w:sz w:val="28"/>
          <w:szCs w:val="28"/>
        </w:rPr>
        <w:t xml:space="preserve"> 445). </w:t>
      </w:r>
      <w:r w:rsidR="00393DFF" w:rsidRPr="00E53CB2">
        <w:rPr>
          <w:rFonts w:ascii="Times New Roman" w:hAnsi="Times New Roman" w:cs="Times New Roman"/>
          <w:i/>
          <w:sz w:val="28"/>
          <w:szCs w:val="28"/>
        </w:rPr>
        <w:t>Dens</w:t>
      </w:r>
      <w:r w:rsidR="00AD79F0" w:rsidRPr="00E53CB2">
        <w:rPr>
          <w:rFonts w:ascii="Times New Roman" w:hAnsi="Times New Roman" w:cs="Times New Roman"/>
          <w:i/>
          <w:sz w:val="28"/>
          <w:szCs w:val="28"/>
        </w:rPr>
        <w:t xml:space="preserve"> are same-age </w:t>
      </w:r>
      <w:r w:rsidR="00393DFF" w:rsidRPr="00E53CB2">
        <w:rPr>
          <w:rFonts w:ascii="Times New Roman" w:hAnsi="Times New Roman" w:cs="Times New Roman"/>
          <w:i/>
          <w:sz w:val="28"/>
          <w:szCs w:val="28"/>
        </w:rPr>
        <w:t>Scouts</w:t>
      </w:r>
      <w:r w:rsidR="00AD79F0" w:rsidRPr="00E53CB2">
        <w:rPr>
          <w:rFonts w:ascii="Times New Roman" w:hAnsi="Times New Roman" w:cs="Times New Roman"/>
          <w:i/>
          <w:sz w:val="28"/>
          <w:szCs w:val="28"/>
        </w:rPr>
        <w:t>, usually in</w:t>
      </w:r>
      <w:r w:rsidR="006A5A1A" w:rsidRPr="00E53CB2">
        <w:rPr>
          <w:rFonts w:ascii="Times New Roman" w:hAnsi="Times New Roman" w:cs="Times New Roman"/>
          <w:i/>
          <w:sz w:val="28"/>
          <w:szCs w:val="28"/>
        </w:rPr>
        <w:t xml:space="preserve"> groups of 6-8.  During the 201</w:t>
      </w:r>
      <w:r w:rsidR="004E6598" w:rsidRPr="00E53CB2">
        <w:rPr>
          <w:rFonts w:ascii="Times New Roman" w:hAnsi="Times New Roman" w:cs="Times New Roman"/>
          <w:i/>
          <w:sz w:val="28"/>
          <w:szCs w:val="28"/>
        </w:rPr>
        <w:t>9</w:t>
      </w:r>
      <w:r w:rsidR="006A5A1A" w:rsidRPr="00E53CB2">
        <w:rPr>
          <w:rFonts w:ascii="Times New Roman" w:hAnsi="Times New Roman" w:cs="Times New Roman"/>
          <w:i/>
          <w:sz w:val="28"/>
          <w:szCs w:val="28"/>
        </w:rPr>
        <w:t>-</w:t>
      </w:r>
      <w:r w:rsidR="004E6598" w:rsidRPr="00E53CB2">
        <w:rPr>
          <w:rFonts w:ascii="Times New Roman" w:hAnsi="Times New Roman" w:cs="Times New Roman"/>
          <w:i/>
          <w:sz w:val="28"/>
          <w:szCs w:val="28"/>
        </w:rPr>
        <w:t>20</w:t>
      </w:r>
      <w:r w:rsidR="006A5A1A" w:rsidRPr="00E53CB2">
        <w:rPr>
          <w:rFonts w:ascii="Times New Roman" w:hAnsi="Times New Roman" w:cs="Times New Roman"/>
          <w:i/>
          <w:sz w:val="28"/>
          <w:szCs w:val="28"/>
        </w:rPr>
        <w:t xml:space="preserve"> school year all </w:t>
      </w:r>
      <w:r w:rsidR="00393DFF" w:rsidRPr="00E53CB2">
        <w:rPr>
          <w:rFonts w:ascii="Times New Roman" w:hAnsi="Times New Roman" w:cs="Times New Roman"/>
          <w:i/>
          <w:sz w:val="28"/>
          <w:szCs w:val="28"/>
        </w:rPr>
        <w:t>Dens</w:t>
      </w:r>
      <w:r w:rsidR="006A5A1A" w:rsidRPr="00E53CB2">
        <w:rPr>
          <w:rFonts w:ascii="Times New Roman" w:hAnsi="Times New Roman" w:cs="Times New Roman"/>
          <w:i/>
          <w:sz w:val="28"/>
          <w:szCs w:val="28"/>
        </w:rPr>
        <w:t xml:space="preserve"> will meet on the 1</w:t>
      </w:r>
      <w:r w:rsidR="006A5A1A" w:rsidRPr="00E53CB2">
        <w:rPr>
          <w:rFonts w:ascii="Times New Roman" w:hAnsi="Times New Roman" w:cs="Times New Roman"/>
          <w:i/>
          <w:sz w:val="28"/>
          <w:szCs w:val="28"/>
          <w:vertAlign w:val="superscript"/>
        </w:rPr>
        <w:t>st</w:t>
      </w:r>
      <w:r w:rsidR="006A5A1A" w:rsidRPr="00E53CB2">
        <w:rPr>
          <w:rFonts w:ascii="Times New Roman" w:hAnsi="Times New Roman" w:cs="Times New Roman"/>
          <w:i/>
          <w:sz w:val="28"/>
          <w:szCs w:val="28"/>
        </w:rPr>
        <w:t xml:space="preserve"> and 3</w:t>
      </w:r>
      <w:r w:rsidR="006A5A1A" w:rsidRPr="00E53CB2">
        <w:rPr>
          <w:rFonts w:ascii="Times New Roman" w:hAnsi="Times New Roman" w:cs="Times New Roman"/>
          <w:i/>
          <w:sz w:val="28"/>
          <w:szCs w:val="28"/>
          <w:vertAlign w:val="superscript"/>
        </w:rPr>
        <w:t>rd</w:t>
      </w:r>
      <w:r w:rsidR="006A5A1A" w:rsidRPr="00E53CB2">
        <w:rPr>
          <w:rFonts w:ascii="Times New Roman" w:hAnsi="Times New Roman" w:cs="Times New Roman"/>
          <w:i/>
          <w:sz w:val="28"/>
          <w:szCs w:val="28"/>
        </w:rPr>
        <w:t xml:space="preserve"> Sunday at the following times:</w:t>
      </w:r>
    </w:p>
    <w:p w14:paraId="59A9DE00" w14:textId="77777777" w:rsidR="00096706" w:rsidRPr="00B20E48" w:rsidRDefault="00096706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62211BE0" w14:textId="16EE4B44" w:rsidR="00AD79F0" w:rsidRPr="00B20E48" w:rsidRDefault="00B20E48" w:rsidP="00AD79F0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</w:t>
      </w:r>
      <w:r w:rsidR="006A5A1A" w:rsidRPr="00B20E48">
        <w:rPr>
          <w:rFonts w:ascii="Times New Roman" w:eastAsia="Times New Roman" w:hAnsi="Times New Roman" w:cs="Times New Roman"/>
          <w:sz w:val="28"/>
          <w:szCs w:val="28"/>
        </w:rPr>
        <w:t xml:space="preserve">3:30 pm - </w:t>
      </w:r>
      <w:r w:rsidR="00E513FD" w:rsidRPr="00B20E48">
        <w:rPr>
          <w:rFonts w:ascii="Times New Roman" w:eastAsia="Times New Roman" w:hAnsi="Times New Roman" w:cs="Times New Roman"/>
          <w:sz w:val="28"/>
          <w:szCs w:val="28"/>
        </w:rPr>
        <w:t>Lions, Wolves, and WEBELOS</w:t>
      </w:r>
    </w:p>
    <w:p w14:paraId="03F17CEE" w14:textId="4D72F8B2" w:rsidR="00AD79F0" w:rsidRPr="00B20E48" w:rsidRDefault="00B20E48" w:rsidP="006A5A1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:30-5 pm - </w:t>
      </w:r>
      <w:r w:rsidR="00E513FD" w:rsidRPr="00B20E48">
        <w:rPr>
          <w:rFonts w:ascii="Times New Roman" w:eastAsia="Times New Roman" w:hAnsi="Times New Roman" w:cs="Times New Roman"/>
          <w:sz w:val="28"/>
          <w:szCs w:val="28"/>
        </w:rPr>
        <w:t>Tigers, Bears, and AOL </w:t>
      </w:r>
    </w:p>
    <w:p w14:paraId="62525601" w14:textId="77777777" w:rsidR="00AD79F0" w:rsidRPr="00B20E48" w:rsidRDefault="00AD79F0" w:rsidP="00AD79F0">
      <w:pPr>
        <w:shd w:val="clear" w:color="auto" w:fill="FFFFFF"/>
        <w:ind w:left="1530"/>
        <w:rPr>
          <w:rFonts w:ascii="Times New Roman" w:hAnsi="Times New Roman" w:cs="Times New Roman"/>
          <w:sz w:val="28"/>
          <w:szCs w:val="28"/>
        </w:rPr>
      </w:pPr>
    </w:p>
    <w:p w14:paraId="2F5A6501" w14:textId="7AD1D698" w:rsidR="005156A2" w:rsidRPr="00B20E48" w:rsidRDefault="00B20E48" w:rsidP="005156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393DFF" w:rsidRPr="00B20E48">
        <w:rPr>
          <w:rFonts w:ascii="Times New Roman" w:hAnsi="Times New Roman" w:cs="Times New Roman"/>
          <w:b/>
          <w:bCs/>
          <w:sz w:val="28"/>
          <w:szCs w:val="28"/>
        </w:rPr>
        <w:t>Pack</w:t>
      </w:r>
      <w:r w:rsidR="00AD79F0" w:rsidRPr="00B20E48">
        <w:rPr>
          <w:rFonts w:ascii="Times New Roman" w:hAnsi="Times New Roman" w:cs="Times New Roman"/>
          <w:b/>
          <w:bCs/>
          <w:sz w:val="28"/>
          <w:szCs w:val="28"/>
        </w:rPr>
        <w:t xml:space="preserve"> Meetings: 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Our </w:t>
      </w:r>
      <w:r w:rsidR="00393DFF" w:rsidRPr="00B20E48">
        <w:rPr>
          <w:rFonts w:ascii="Times New Roman" w:hAnsi="Times New Roman" w:cs="Times New Roman"/>
          <w:sz w:val="28"/>
          <w:szCs w:val="28"/>
        </w:rPr>
        <w:t>Pack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meets on the 3rd Thursday of each month </w:t>
      </w:r>
      <w:r w:rsidR="005156A2" w:rsidRPr="00B20E48">
        <w:rPr>
          <w:rFonts w:ascii="Times New Roman" w:hAnsi="Times New Roman" w:cs="Times New Roman"/>
          <w:sz w:val="28"/>
          <w:szCs w:val="28"/>
        </w:rPr>
        <w:t>a</w:t>
      </w:r>
      <w:r w:rsidR="00AD79F0" w:rsidRPr="00B20E48">
        <w:rPr>
          <w:rFonts w:ascii="Times New Roman" w:hAnsi="Times New Roman" w:cs="Times New Roman"/>
          <w:sz w:val="28"/>
          <w:szCs w:val="28"/>
        </w:rPr>
        <w:t>t 6:00 pm</w:t>
      </w:r>
      <w:r w:rsidR="005156A2" w:rsidRPr="00B20E48">
        <w:rPr>
          <w:rFonts w:ascii="Times New Roman" w:hAnsi="Times New Roman" w:cs="Times New Roman"/>
          <w:sz w:val="28"/>
          <w:szCs w:val="28"/>
        </w:rPr>
        <w:t xml:space="preserve"> virtually at the following </w:t>
      </w:r>
      <w:r w:rsidR="005156A2" w:rsidRPr="00B20E48">
        <w:rPr>
          <w:rFonts w:ascii="Times New Roman" w:hAnsi="Times New Roman" w:cs="Times New Roman"/>
          <w:sz w:val="28"/>
          <w:szCs w:val="28"/>
        </w:rPr>
        <w:t>Google Meet</w:t>
      </w:r>
      <w:r w:rsidR="005156A2" w:rsidRPr="00B20E48">
        <w:rPr>
          <w:rFonts w:ascii="Times New Roman" w:hAnsi="Times New Roman" w:cs="Times New Roman"/>
          <w:sz w:val="28"/>
          <w:szCs w:val="28"/>
        </w:rPr>
        <w:t xml:space="preserve"> link:</w:t>
      </w:r>
    </w:p>
    <w:p w14:paraId="344B9C86" w14:textId="77777777" w:rsidR="00BC6066" w:rsidRPr="00B20E48" w:rsidRDefault="005156A2" w:rsidP="005156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meet.google.com/xqg-oxth-cst</w:t>
      </w:r>
      <w:r w:rsidRPr="00B20E48">
        <w:rPr>
          <w:rFonts w:ascii="Times New Roman" w:hAnsi="Times New Roman" w:cs="Times New Roman"/>
          <w:sz w:val="28"/>
          <w:szCs w:val="28"/>
        </w:rPr>
        <w:t>.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1D21F" w14:textId="77777777" w:rsidR="00BC6066" w:rsidRPr="00B20E48" w:rsidRDefault="00BC6066" w:rsidP="005156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BBA5043" w14:textId="3F7D6469" w:rsidR="00AD79F0" w:rsidRPr="00B20E48" w:rsidRDefault="00BC6066" w:rsidP="00BC6066">
      <w:pPr>
        <w:shd w:val="clear" w:color="auto" w:fill="FFFFFF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>-</w:t>
      </w:r>
      <w:r w:rsidR="005156A2" w:rsidRPr="00B20E48">
        <w:rPr>
          <w:rFonts w:ascii="Times New Roman" w:hAnsi="Times New Roman" w:cs="Times New Roman"/>
          <w:i/>
          <w:sz w:val="28"/>
          <w:szCs w:val="28"/>
        </w:rPr>
        <w:t xml:space="preserve">When permitted to resume in-person Pack 445 meetings we will </w:t>
      </w:r>
      <w:r w:rsidRPr="00B20E48">
        <w:rPr>
          <w:rFonts w:ascii="Times New Roman" w:hAnsi="Times New Roman" w:cs="Times New Roman"/>
          <w:i/>
          <w:sz w:val="28"/>
          <w:szCs w:val="28"/>
        </w:rPr>
        <w:t>gather</w:t>
      </w:r>
      <w:r w:rsidR="005156A2" w:rsidRPr="00B20E48">
        <w:rPr>
          <w:rFonts w:ascii="Times New Roman" w:hAnsi="Times New Roman" w:cs="Times New Roman"/>
          <w:i/>
          <w:sz w:val="28"/>
          <w:szCs w:val="28"/>
        </w:rPr>
        <w:t xml:space="preserve"> at </w:t>
      </w:r>
      <w:r w:rsidRPr="00B20E48">
        <w:rPr>
          <w:rFonts w:ascii="Times New Roman" w:hAnsi="Times New Roman" w:cs="Times New Roman"/>
          <w:i/>
          <w:sz w:val="28"/>
          <w:szCs w:val="28"/>
        </w:rPr>
        <w:t>the Fellowship Hall</w:t>
      </w:r>
      <w:r w:rsidRPr="00B20E4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B20E48">
        <w:rPr>
          <w:rFonts w:ascii="Times New Roman" w:hAnsi="Times New Roman" w:cs="Times New Roman"/>
          <w:b/>
          <w:i/>
          <w:sz w:val="28"/>
          <w:szCs w:val="28"/>
        </w:rPr>
        <w:t>3225 St Andrews Dr, Sierra Vista, AZ 85650</w:t>
      </w:r>
      <w:r w:rsidRPr="00B20E4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located at </w:t>
      </w:r>
      <w:r w:rsidR="005156A2" w:rsidRPr="00B20E48">
        <w:rPr>
          <w:rFonts w:ascii="Times New Roman" w:hAnsi="Times New Roman" w:cs="Times New Roman"/>
          <w:i/>
          <w:sz w:val="28"/>
          <w:szCs w:val="28"/>
        </w:rPr>
        <w:t>S</w:t>
      </w:r>
      <w:r w:rsidR="005156A2" w:rsidRPr="00B20E48">
        <w:rPr>
          <w:rFonts w:ascii="Times New Roman" w:hAnsi="Times New Roman" w:cs="Times New Roman"/>
          <w:i/>
          <w:sz w:val="28"/>
          <w:szCs w:val="28"/>
        </w:rPr>
        <w:t>ierra Vista United Methodist Church (S</w:t>
      </w:r>
      <w:r w:rsidR="005156A2" w:rsidRPr="00B20E48">
        <w:rPr>
          <w:rFonts w:ascii="Times New Roman" w:hAnsi="Times New Roman" w:cs="Times New Roman"/>
          <w:i/>
          <w:sz w:val="28"/>
          <w:szCs w:val="28"/>
        </w:rPr>
        <w:t>VUMC</w:t>
      </w:r>
      <w:r w:rsidR="005156A2" w:rsidRPr="00B20E48">
        <w:rPr>
          <w:rFonts w:ascii="Times New Roman" w:hAnsi="Times New Roman" w:cs="Times New Roman"/>
          <w:i/>
          <w:sz w:val="28"/>
          <w:szCs w:val="28"/>
        </w:rPr>
        <w:t>).</w:t>
      </w:r>
      <w:r w:rsidR="005156A2" w:rsidRPr="00B20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6A2" w:rsidRPr="00B20E48">
        <w:rPr>
          <w:rFonts w:ascii="Times New Roman" w:hAnsi="Times New Roman" w:cs="Times New Roman"/>
          <w:i/>
          <w:sz w:val="28"/>
          <w:szCs w:val="28"/>
        </w:rPr>
        <w:t>W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e </w:t>
      </w:r>
      <w:r w:rsidR="005156A2" w:rsidRPr="00B20E48">
        <w:rPr>
          <w:rFonts w:ascii="Times New Roman" w:hAnsi="Times New Roman" w:cs="Times New Roman"/>
          <w:i/>
          <w:sz w:val="28"/>
          <w:szCs w:val="28"/>
        </w:rPr>
        <w:t xml:space="preserve">will 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begin with pizza sales, $1/slice. This is a voluntary fundraising event and brings the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Scouts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 together before the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Pack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 meeting to socialize over pizza and lemonade</w:t>
      </w:r>
      <w:r w:rsidR="00854E35" w:rsidRPr="00B20E48">
        <w:rPr>
          <w:rFonts w:ascii="Times New Roman" w:hAnsi="Times New Roman" w:cs="Times New Roman"/>
          <w:i/>
          <w:sz w:val="28"/>
          <w:szCs w:val="28"/>
        </w:rPr>
        <w:t xml:space="preserve"> or water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>. </w:t>
      </w:r>
      <w:r w:rsidR="00854E35" w:rsidRPr="00B20E48">
        <w:rPr>
          <w:rFonts w:ascii="Times New Roman" w:hAnsi="Times New Roman" w:cs="Times New Roman"/>
          <w:i/>
          <w:sz w:val="28"/>
          <w:szCs w:val="28"/>
        </w:rPr>
        <w:t>Y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>ou are welcome to bring something else</w:t>
      </w:r>
      <w:r w:rsidR="00854E35" w:rsidRPr="00B20E48">
        <w:rPr>
          <w:rFonts w:ascii="Times New Roman" w:hAnsi="Times New Roman" w:cs="Times New Roman"/>
          <w:i/>
          <w:sz w:val="28"/>
          <w:szCs w:val="28"/>
        </w:rPr>
        <w:t xml:space="preserve"> if your Scout does not like pizza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>. At 6:30</w:t>
      </w:r>
      <w:r w:rsidR="000572D9" w:rsidRPr="00B20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pm, we begin the meeting and try to keep </w:t>
      </w:r>
      <w:r w:rsidR="00096706" w:rsidRPr="00B20E48">
        <w:rPr>
          <w:rFonts w:ascii="Times New Roman" w:hAnsi="Times New Roman" w:cs="Times New Roman"/>
          <w:i/>
          <w:sz w:val="28"/>
          <w:szCs w:val="28"/>
        </w:rPr>
        <w:t>it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 to one hour.  Af</w:t>
      </w:r>
      <w:r w:rsidR="007E26F1" w:rsidRPr="00B20E48">
        <w:rPr>
          <w:rFonts w:ascii="Times New Roman" w:hAnsi="Times New Roman" w:cs="Times New Roman"/>
          <w:i/>
          <w:sz w:val="28"/>
          <w:szCs w:val="28"/>
        </w:rPr>
        <w:t xml:space="preserve">ter opening ceremonies, 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lastRenderedPageBreak/>
        <w:t>Cub Master</w:t>
      </w:r>
      <w:r w:rsidR="005156A2" w:rsidRPr="00B20E48">
        <w:rPr>
          <w:rFonts w:ascii="Times New Roman" w:hAnsi="Times New Roman" w:cs="Times New Roman"/>
          <w:i/>
          <w:sz w:val="28"/>
          <w:szCs w:val="28"/>
        </w:rPr>
        <w:t xml:space="preserve"> and Den Leader’s 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will </w:t>
      </w:r>
      <w:r w:rsidR="005156A2" w:rsidRPr="00B20E48">
        <w:rPr>
          <w:rFonts w:ascii="Times New Roman" w:hAnsi="Times New Roman" w:cs="Times New Roman"/>
          <w:i/>
          <w:sz w:val="28"/>
          <w:szCs w:val="28"/>
        </w:rPr>
        <w:t xml:space="preserve">pass out </w:t>
      </w:r>
      <w:r w:rsidRPr="00B20E48">
        <w:rPr>
          <w:rFonts w:ascii="Times New Roman" w:hAnsi="Times New Roman" w:cs="Times New Roman"/>
          <w:i/>
          <w:sz w:val="28"/>
          <w:szCs w:val="28"/>
        </w:rPr>
        <w:t>Cub Scout achievement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 awards. Skits and presentations 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will be done after the awards. 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Each month there will be a theme for the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Scouts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 to learn about and practice.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A5E366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811775A" w14:textId="0F6E1058" w:rsidR="00AD79F0" w:rsidRPr="00B20E48" w:rsidRDefault="00B20E48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b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9F0" w:rsidRPr="00B20E48">
        <w:rPr>
          <w:rFonts w:ascii="Times New Roman" w:hAnsi="Times New Roman" w:cs="Times New Roman"/>
          <w:b/>
          <w:bCs/>
          <w:sz w:val="28"/>
          <w:szCs w:val="28"/>
        </w:rPr>
        <w:t>Activities and Outings: 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 Throughout the year, </w:t>
      </w:r>
      <w:r w:rsidR="00393DFF" w:rsidRPr="00B20E48">
        <w:rPr>
          <w:rFonts w:ascii="Times New Roman" w:hAnsi="Times New Roman" w:cs="Times New Roman"/>
          <w:sz w:val="28"/>
          <w:szCs w:val="28"/>
        </w:rPr>
        <w:t>Scouts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take part in a range of adventures from hikes to field trips to family camping weekends and day camps with structured programs.</w:t>
      </w:r>
    </w:p>
    <w:p w14:paraId="611C937B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B20E4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F9C6848" w14:textId="1D436DA1" w:rsidR="00005270" w:rsidRPr="00B20E48" w:rsidRDefault="00B20E48" w:rsidP="00AD79F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="00AD79F0" w:rsidRPr="00B20E48">
        <w:rPr>
          <w:rFonts w:ascii="Times New Roman" w:hAnsi="Times New Roman" w:cs="Times New Roman"/>
          <w:b/>
          <w:bCs/>
          <w:sz w:val="28"/>
          <w:szCs w:val="28"/>
        </w:rPr>
        <w:t>Uniform:</w:t>
      </w:r>
      <w:r w:rsidR="00AD79F0" w:rsidRPr="00B20E48">
        <w:rPr>
          <w:rFonts w:ascii="Times New Roman" w:hAnsi="Times New Roman" w:cs="Times New Roman"/>
          <w:sz w:val="28"/>
          <w:szCs w:val="28"/>
        </w:rPr>
        <w:t> </w:t>
      </w:r>
      <w:r w:rsidR="00BC6066" w:rsidRPr="00B20E48">
        <w:rPr>
          <w:rFonts w:ascii="Times New Roman" w:hAnsi="Times New Roman" w:cs="Times New Roman"/>
          <w:b/>
          <w:sz w:val="28"/>
          <w:szCs w:val="28"/>
        </w:rPr>
        <w:t xml:space="preserve">(NOT REQUIRED THIS YEAR 20/21) </w:t>
      </w:r>
    </w:p>
    <w:p w14:paraId="08825C73" w14:textId="77777777" w:rsidR="00005270" w:rsidRPr="00B20E48" w:rsidRDefault="00005270" w:rsidP="00AD79F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2052C315" w14:textId="4A6C1540" w:rsidR="00AD79F0" w:rsidRPr="00B20E48" w:rsidRDefault="00005270" w:rsidP="00005270">
      <w:pPr>
        <w:shd w:val="clear" w:color="auto" w:fill="FFFFFF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C6066" w:rsidRPr="00B20E48">
        <w:rPr>
          <w:rFonts w:ascii="Times New Roman" w:hAnsi="Times New Roman" w:cs="Times New Roman"/>
          <w:i/>
          <w:sz w:val="28"/>
          <w:szCs w:val="28"/>
        </w:rPr>
        <w:t>However,</w:t>
      </w:r>
      <w:r w:rsidR="00BC6066" w:rsidRPr="00B20E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6066" w:rsidRPr="00B20E48">
        <w:rPr>
          <w:rFonts w:ascii="Times New Roman" w:hAnsi="Times New Roman" w:cs="Times New Roman"/>
          <w:i/>
          <w:sz w:val="28"/>
          <w:szCs w:val="28"/>
        </w:rPr>
        <w:t xml:space="preserve">if you should </w:t>
      </w:r>
      <w:r w:rsidR="009A7583" w:rsidRPr="00B20E48">
        <w:rPr>
          <w:rFonts w:ascii="Times New Roman" w:hAnsi="Times New Roman" w:cs="Times New Roman"/>
          <w:i/>
          <w:sz w:val="28"/>
          <w:szCs w:val="28"/>
        </w:rPr>
        <w:t xml:space="preserve">choose to </w:t>
      </w:r>
      <w:r w:rsidR="00BC6066" w:rsidRPr="00B20E48">
        <w:rPr>
          <w:rFonts w:ascii="Times New Roman" w:hAnsi="Times New Roman" w:cs="Times New Roman"/>
          <w:i/>
          <w:sz w:val="28"/>
          <w:szCs w:val="28"/>
        </w:rPr>
        <w:t>purchase a u</w:t>
      </w:r>
      <w:r w:rsidR="009A7583" w:rsidRPr="00B20E48">
        <w:rPr>
          <w:rFonts w:ascii="Times New Roman" w:hAnsi="Times New Roman" w:cs="Times New Roman"/>
          <w:i/>
          <w:sz w:val="28"/>
          <w:szCs w:val="28"/>
        </w:rPr>
        <w:t>niform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066" w:rsidRPr="00B20E48">
        <w:rPr>
          <w:rFonts w:ascii="Times New Roman" w:hAnsi="Times New Roman" w:cs="Times New Roman"/>
          <w:i/>
          <w:sz w:val="28"/>
          <w:szCs w:val="28"/>
        </w:rPr>
        <w:t xml:space="preserve">it does 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unify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Scouts</w:t>
      </w:r>
      <w:r w:rsidR="00BC6066" w:rsidRPr="00B20E48">
        <w:rPr>
          <w:rFonts w:ascii="Times New Roman" w:hAnsi="Times New Roman" w:cs="Times New Roman"/>
          <w:i/>
          <w:sz w:val="28"/>
          <w:szCs w:val="28"/>
        </w:rPr>
        <w:t>. It also benefits the Cub Scout emotional sense of pride through displaying their achievements obtai</w:t>
      </w:r>
      <w:r w:rsidR="009A7583" w:rsidRPr="00B20E48">
        <w:rPr>
          <w:rFonts w:ascii="Times New Roman" w:hAnsi="Times New Roman" w:cs="Times New Roman"/>
          <w:i/>
          <w:sz w:val="28"/>
          <w:szCs w:val="28"/>
        </w:rPr>
        <w:t>ned</w:t>
      </w:r>
      <w:r w:rsidR="00BC6066" w:rsidRPr="00B20E48">
        <w:rPr>
          <w:rFonts w:ascii="Times New Roman" w:hAnsi="Times New Roman" w:cs="Times New Roman"/>
          <w:i/>
          <w:sz w:val="28"/>
          <w:szCs w:val="28"/>
        </w:rPr>
        <w:t xml:space="preserve"> within their Den’s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.  </w:t>
      </w:r>
      <w:r w:rsidR="00BC6066" w:rsidRPr="00B20E48">
        <w:rPr>
          <w:rFonts w:ascii="Times New Roman" w:hAnsi="Times New Roman" w:cs="Times New Roman"/>
          <w:i/>
          <w:sz w:val="28"/>
          <w:szCs w:val="28"/>
        </w:rPr>
        <w:t>If f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>amilies should purchase</w:t>
      </w:r>
      <w:r w:rsidR="00BC6066" w:rsidRPr="00B20E48">
        <w:rPr>
          <w:rFonts w:ascii="Times New Roman" w:hAnsi="Times New Roman" w:cs="Times New Roman"/>
          <w:i/>
          <w:sz w:val="28"/>
          <w:szCs w:val="28"/>
        </w:rPr>
        <w:t>,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 the</w:t>
      </w:r>
      <w:r w:rsidR="00BC6066" w:rsidRPr="00B20E48">
        <w:rPr>
          <w:rFonts w:ascii="Times New Roman" w:hAnsi="Times New Roman" w:cs="Times New Roman"/>
          <w:i/>
          <w:sz w:val="28"/>
          <w:szCs w:val="28"/>
        </w:rPr>
        <w:t>n the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 following uniform items</w:t>
      </w:r>
      <w:r w:rsidR="00BC6066" w:rsidRPr="00B20E48">
        <w:rPr>
          <w:rFonts w:ascii="Times New Roman" w:hAnsi="Times New Roman" w:cs="Times New Roman"/>
          <w:i/>
          <w:sz w:val="28"/>
          <w:szCs w:val="28"/>
        </w:rPr>
        <w:t xml:space="preserve"> are recommended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>:</w:t>
      </w:r>
    </w:p>
    <w:p w14:paraId="7682E09C" w14:textId="77777777" w:rsidR="00005270" w:rsidRPr="00B20E48" w:rsidRDefault="00005270" w:rsidP="00005270">
      <w:pPr>
        <w:shd w:val="clear" w:color="auto" w:fill="FFFFFF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14:paraId="2212B79A" w14:textId="45507ECD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>       Blue shirt for Tigers through Bears</w:t>
      </w:r>
      <w:r w:rsidR="000572D9" w:rsidRPr="00B20E48">
        <w:rPr>
          <w:rFonts w:ascii="Times New Roman" w:hAnsi="Times New Roman" w:cs="Times New Roman"/>
          <w:i/>
          <w:sz w:val="28"/>
          <w:szCs w:val="28"/>
        </w:rPr>
        <w:t>.</w:t>
      </w:r>
      <w:r w:rsidR="00096706" w:rsidRPr="00B20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0E48">
        <w:rPr>
          <w:rFonts w:ascii="Times New Roman" w:hAnsi="Times New Roman" w:cs="Times New Roman"/>
          <w:i/>
          <w:sz w:val="28"/>
          <w:szCs w:val="28"/>
        </w:rPr>
        <w:t>Webelos and Arrow of Light</w:t>
      </w:r>
      <w:r w:rsidR="004A6120" w:rsidRPr="00B20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0E48">
        <w:rPr>
          <w:rFonts w:ascii="Times New Roman" w:hAnsi="Times New Roman" w:cs="Times New Roman"/>
          <w:i/>
          <w:sz w:val="28"/>
          <w:szCs w:val="28"/>
        </w:rPr>
        <w:t>use the tan shirt</w:t>
      </w:r>
      <w:r w:rsidR="000572D9" w:rsidRPr="00B20E4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20E48">
        <w:rPr>
          <w:rFonts w:ascii="Times New Roman" w:hAnsi="Times New Roman" w:cs="Times New Roman"/>
          <w:i/>
          <w:sz w:val="28"/>
          <w:szCs w:val="28"/>
        </w:rPr>
        <w:t>Buy it big, particularly if you are buying it for a Tiger</w:t>
      </w:r>
      <w:r w:rsidR="00D36DE2" w:rsidRPr="00B20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C8D" w:rsidRPr="00B20E48">
        <w:rPr>
          <w:rFonts w:ascii="Times New Roman" w:hAnsi="Times New Roman" w:cs="Times New Roman"/>
          <w:i/>
          <w:sz w:val="28"/>
          <w:szCs w:val="28"/>
        </w:rPr>
        <w:t xml:space="preserve">to 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grow </w:t>
      </w:r>
      <w:r w:rsidR="00920C8D" w:rsidRPr="00B20E48">
        <w:rPr>
          <w:rFonts w:ascii="Times New Roman" w:hAnsi="Times New Roman" w:cs="Times New Roman"/>
          <w:i/>
          <w:sz w:val="28"/>
          <w:szCs w:val="28"/>
        </w:rPr>
        <w:t>into.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(Lions have a special t-shirt they wear.)</w:t>
      </w:r>
    </w:p>
    <w:p w14:paraId="3470630E" w14:textId="77777777" w:rsidR="00C121AC" w:rsidRPr="00B20E48" w:rsidRDefault="00AD79F0" w:rsidP="00AD79F0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 xml:space="preserve">       Patches: </w:t>
      </w:r>
      <w:r w:rsidR="00DE1A55" w:rsidRPr="00B20E48">
        <w:rPr>
          <w:rFonts w:ascii="Times New Roman" w:hAnsi="Times New Roman" w:cs="Times New Roman"/>
          <w:i/>
          <w:sz w:val="28"/>
          <w:szCs w:val="28"/>
        </w:rPr>
        <w:t xml:space="preserve">The Catalina </w:t>
      </w:r>
      <w:r w:rsidRPr="00B20E48">
        <w:rPr>
          <w:rFonts w:ascii="Times New Roman" w:hAnsi="Times New Roman" w:cs="Times New Roman"/>
          <w:i/>
          <w:sz w:val="28"/>
          <w:szCs w:val="28"/>
        </w:rPr>
        <w:t>Council patch</w:t>
      </w:r>
      <w:r w:rsidR="00DE1A55" w:rsidRPr="00B20E48">
        <w:rPr>
          <w:rFonts w:ascii="Times New Roman" w:hAnsi="Times New Roman" w:cs="Times New Roman"/>
          <w:i/>
          <w:sz w:val="28"/>
          <w:szCs w:val="28"/>
        </w:rPr>
        <w:t xml:space="preserve"> and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red</w:t>
      </w:r>
      <w:r w:rsidR="004578EF" w:rsidRPr="00B20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Pack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numbers 445</w:t>
      </w:r>
      <w:r w:rsidR="00DE1A55" w:rsidRPr="00B20E48">
        <w:rPr>
          <w:rFonts w:ascii="Times New Roman" w:hAnsi="Times New Roman" w:cs="Times New Roman"/>
          <w:i/>
          <w:sz w:val="28"/>
          <w:szCs w:val="28"/>
        </w:rPr>
        <w:t xml:space="preserve"> are sewn on the left sleeve. The 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World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Scout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Crest (purple crest) goes above the left pocket.</w:t>
      </w:r>
      <w:r w:rsidR="00D36DE2" w:rsidRPr="00B20E4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431A408C" w14:textId="4CAE2327" w:rsidR="00AD79F0" w:rsidRPr="00B20E48" w:rsidRDefault="00C121AC" w:rsidP="00AD79F0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>       A Cub Scout Handbook for your Scout’s rank</w:t>
      </w:r>
      <w:r w:rsidR="00096706" w:rsidRPr="00B20E48">
        <w:rPr>
          <w:rFonts w:ascii="Times New Roman" w:hAnsi="Times New Roman" w:cs="Times New Roman"/>
          <w:i/>
          <w:sz w:val="28"/>
          <w:szCs w:val="28"/>
        </w:rPr>
        <w:t xml:space="preserve"> should be purchased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. This handbook also provides </w:t>
      </w:r>
      <w:r w:rsidR="00D02611" w:rsidRPr="00B20E48">
        <w:rPr>
          <w:rFonts w:ascii="Times New Roman" w:hAnsi="Times New Roman" w:cs="Times New Roman"/>
          <w:i/>
          <w:sz w:val="28"/>
          <w:szCs w:val="28"/>
        </w:rPr>
        <w:t>guidance on placement of the patches.</w:t>
      </w:r>
    </w:p>
    <w:p w14:paraId="262512A4" w14:textId="49F644AB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 xml:space="preserve">      Uniform pants: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Scouts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wear navy pants/shorts (Tigers through Bears) or olive drab (Webelos and AOL).</w:t>
      </w:r>
      <w:r w:rsidR="00096706" w:rsidRPr="00B20E48">
        <w:rPr>
          <w:rFonts w:ascii="Times New Roman" w:hAnsi="Times New Roman" w:cs="Times New Roman"/>
          <w:i/>
          <w:sz w:val="28"/>
          <w:szCs w:val="28"/>
        </w:rPr>
        <w:t xml:space="preserve"> Lions </w:t>
      </w:r>
      <w:r w:rsidR="007E4F80" w:rsidRPr="00B20E48">
        <w:rPr>
          <w:rFonts w:ascii="Times New Roman" w:hAnsi="Times New Roman" w:cs="Times New Roman"/>
          <w:i/>
          <w:sz w:val="28"/>
          <w:szCs w:val="28"/>
        </w:rPr>
        <w:t xml:space="preserve">can </w:t>
      </w:r>
      <w:r w:rsidR="00096706" w:rsidRPr="00B20E48">
        <w:rPr>
          <w:rFonts w:ascii="Times New Roman" w:hAnsi="Times New Roman" w:cs="Times New Roman"/>
          <w:i/>
          <w:sz w:val="28"/>
          <w:szCs w:val="28"/>
        </w:rPr>
        <w:t xml:space="preserve">wear jeans </w:t>
      </w:r>
      <w:r w:rsidR="007E4F80" w:rsidRPr="00B20E48">
        <w:rPr>
          <w:rFonts w:ascii="Times New Roman" w:hAnsi="Times New Roman" w:cs="Times New Roman"/>
          <w:i/>
          <w:sz w:val="28"/>
          <w:szCs w:val="28"/>
        </w:rPr>
        <w:t>or navy pants.</w:t>
      </w:r>
    </w:p>
    <w:p w14:paraId="622AA77B" w14:textId="2684E7C4" w:rsidR="00C121AC" w:rsidRPr="00B20E48" w:rsidRDefault="00C121AC" w:rsidP="00C121AC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>       </w:t>
      </w:r>
      <w:r w:rsidR="00096706" w:rsidRPr="00B20E48">
        <w:rPr>
          <w:rFonts w:ascii="Times New Roman" w:hAnsi="Times New Roman" w:cs="Times New Roman"/>
          <w:i/>
          <w:sz w:val="28"/>
          <w:szCs w:val="28"/>
        </w:rPr>
        <w:t>A Scouting belt is highly recommended to be purchased as awards toward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rank are designed to fit on </w:t>
      </w:r>
      <w:r w:rsidR="00096706" w:rsidRPr="00B20E48">
        <w:rPr>
          <w:rFonts w:ascii="Times New Roman" w:hAnsi="Times New Roman" w:cs="Times New Roman"/>
          <w:i/>
          <w:sz w:val="28"/>
          <w:szCs w:val="28"/>
        </w:rPr>
        <w:t>the belt.</w:t>
      </w:r>
    </w:p>
    <w:p w14:paraId="39E3AE44" w14:textId="77777777" w:rsidR="00C121AC" w:rsidRPr="00B20E48" w:rsidRDefault="00C121AC" w:rsidP="00C121AC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>       Rank hats are recommended, but not required.</w:t>
      </w:r>
    </w:p>
    <w:p w14:paraId="7748F4A4" w14:textId="792D508D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>       </w:t>
      </w:r>
      <w:r w:rsidRPr="00B20E48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 w:rsidR="00393DFF" w:rsidRPr="00B20E48">
        <w:rPr>
          <w:rFonts w:ascii="Times New Roman" w:hAnsi="Times New Roman" w:cs="Times New Roman"/>
          <w:b/>
          <w:i/>
          <w:sz w:val="28"/>
          <w:szCs w:val="28"/>
        </w:rPr>
        <w:t>Pack</w:t>
      </w:r>
      <w:r w:rsidRPr="00B20E48">
        <w:rPr>
          <w:rFonts w:ascii="Times New Roman" w:hAnsi="Times New Roman" w:cs="Times New Roman"/>
          <w:b/>
          <w:i/>
          <w:sz w:val="28"/>
          <w:szCs w:val="28"/>
        </w:rPr>
        <w:t xml:space="preserve"> provides </w:t>
      </w:r>
      <w:r w:rsidR="00B36303" w:rsidRPr="00B20E48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 w:rsidRPr="00B20E48">
        <w:rPr>
          <w:rFonts w:ascii="Times New Roman" w:hAnsi="Times New Roman" w:cs="Times New Roman"/>
          <w:b/>
          <w:i/>
          <w:sz w:val="28"/>
          <w:szCs w:val="28"/>
        </w:rPr>
        <w:t>neckerchief and slide</w:t>
      </w:r>
      <w:r w:rsidR="00B36303" w:rsidRPr="00B20E48">
        <w:rPr>
          <w:rFonts w:ascii="Times New Roman" w:hAnsi="Times New Roman" w:cs="Times New Roman"/>
          <w:b/>
          <w:i/>
          <w:sz w:val="28"/>
          <w:szCs w:val="28"/>
        </w:rPr>
        <w:t xml:space="preserve"> so please do not buy one from the Scout Store</w:t>
      </w:r>
      <w:r w:rsidRPr="00B20E4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4DE3A54" w14:textId="16265BE5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 xml:space="preserve">       The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Pack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sells T-shirts for informal occasions (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Pack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activities,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Den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meeting, etc.…)</w:t>
      </w:r>
      <w:r w:rsidR="00687790" w:rsidRPr="00B20E48">
        <w:rPr>
          <w:rFonts w:ascii="Times New Roman" w:hAnsi="Times New Roman" w:cs="Times New Roman"/>
          <w:i/>
          <w:sz w:val="28"/>
          <w:szCs w:val="28"/>
        </w:rPr>
        <w:t>;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cost is around $14.</w:t>
      </w:r>
    </w:p>
    <w:p w14:paraId="2311F10F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> </w:t>
      </w:r>
    </w:p>
    <w:p w14:paraId="0259A34C" w14:textId="6CF15BB0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 xml:space="preserve">The staff members of the </w:t>
      </w:r>
      <w:r w:rsidR="000932B1" w:rsidRPr="00B20E48">
        <w:rPr>
          <w:rFonts w:ascii="Times New Roman" w:hAnsi="Times New Roman" w:cs="Times New Roman"/>
          <w:i/>
          <w:sz w:val="28"/>
          <w:szCs w:val="28"/>
        </w:rPr>
        <w:t>C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ouncil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Scout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shops are very helpful and can tell you what you need and where</w:t>
      </w:r>
      <w:r w:rsidR="00C121AC" w:rsidRPr="00B20E48">
        <w:rPr>
          <w:rFonts w:ascii="Times New Roman" w:hAnsi="Times New Roman" w:cs="Times New Roman"/>
          <w:i/>
          <w:sz w:val="28"/>
          <w:szCs w:val="28"/>
        </w:rPr>
        <w:t xml:space="preserve"> to put the patches and numbers. The website </w:t>
      </w:r>
      <w:hyperlink r:id="rId8" w:anchor="/home" w:history="1">
        <w:r w:rsidRPr="00B20E48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</w:rPr>
          <w:t>http://bsauniforms.org/#/home</w:t>
        </w:r>
      </w:hyperlink>
      <w:r w:rsidR="00C121AC" w:rsidRPr="00B20E48">
        <w:rPr>
          <w:rFonts w:ascii="Times New Roman" w:hAnsi="Times New Roman" w:cs="Times New Roman"/>
          <w:i/>
          <w:sz w:val="28"/>
          <w:szCs w:val="28"/>
        </w:rPr>
        <w:t xml:space="preserve"> also provides guidance.</w:t>
      </w:r>
    </w:p>
    <w:p w14:paraId="43DA3BBA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14:paraId="2632335A" w14:textId="64B88DCA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 xml:space="preserve">There is a Council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Scout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shop in Tucson </w:t>
      </w:r>
      <w:r w:rsidR="00BF5CFA" w:rsidRPr="00B20E48">
        <w:rPr>
          <w:rFonts w:ascii="Times New Roman" w:hAnsi="Times New Roman" w:cs="Times New Roman"/>
          <w:i/>
          <w:sz w:val="28"/>
          <w:szCs w:val="28"/>
        </w:rPr>
        <w:t xml:space="preserve">at </w:t>
      </w:r>
      <w:r w:rsidRPr="00B20E48">
        <w:rPr>
          <w:rFonts w:ascii="Times New Roman" w:hAnsi="Times New Roman" w:cs="Times New Roman"/>
          <w:i/>
          <w:sz w:val="28"/>
          <w:szCs w:val="28"/>
        </w:rPr>
        <w:t>2250 E Broadway.  Materials can also be ordered from </w:t>
      </w:r>
      <w:hyperlink r:id="rId9" w:tgtFrame="_blank" w:history="1">
        <w:r w:rsidR="00393DFF" w:rsidRPr="00B20E48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Scouts</w:t>
        </w:r>
        <w:r w:rsidRPr="00B20E48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tuff.org</w:t>
        </w:r>
      </w:hyperlink>
      <w:r w:rsidRPr="00B20E48">
        <w:rPr>
          <w:rFonts w:ascii="Times New Roman" w:hAnsi="Times New Roman" w:cs="Times New Roman"/>
          <w:i/>
          <w:sz w:val="28"/>
          <w:szCs w:val="28"/>
        </w:rPr>
        <w:t>, though their shipping rates are often high</w:t>
      </w:r>
      <w:r w:rsidR="00D36DE2" w:rsidRPr="00B20E48">
        <w:rPr>
          <w:rFonts w:ascii="Times New Roman" w:hAnsi="Times New Roman" w:cs="Times New Roman"/>
          <w:i/>
          <w:sz w:val="28"/>
          <w:szCs w:val="28"/>
        </w:rPr>
        <w:t>er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.  We recommend you call the Council </w:t>
      </w:r>
      <w:r w:rsidR="00393DFF" w:rsidRPr="00B20E48">
        <w:rPr>
          <w:rFonts w:ascii="Times New Roman" w:hAnsi="Times New Roman" w:cs="Times New Roman"/>
          <w:i/>
          <w:sz w:val="28"/>
          <w:szCs w:val="28"/>
        </w:rPr>
        <w:t>Scout</w:t>
      </w:r>
      <w:r w:rsidRPr="00B20E48">
        <w:rPr>
          <w:rFonts w:ascii="Times New Roman" w:hAnsi="Times New Roman" w:cs="Times New Roman"/>
          <w:i/>
          <w:sz w:val="28"/>
          <w:szCs w:val="28"/>
        </w:rPr>
        <w:t xml:space="preserve"> Shop to order any items; they will ship it out within a day directly to your home.  Their number is (520) 750-9877.</w:t>
      </w:r>
      <w:r w:rsidR="00046838" w:rsidRPr="00B20E48">
        <w:rPr>
          <w:rFonts w:ascii="Times New Roman" w:hAnsi="Times New Roman" w:cs="Times New Roman"/>
          <w:i/>
          <w:sz w:val="28"/>
          <w:szCs w:val="28"/>
        </w:rPr>
        <w:t xml:space="preserve"> To save </w:t>
      </w:r>
      <w:r w:rsidR="00046838" w:rsidRPr="00B20E48">
        <w:rPr>
          <w:rFonts w:ascii="Times New Roman" w:hAnsi="Times New Roman" w:cs="Times New Roman"/>
          <w:i/>
          <w:sz w:val="28"/>
          <w:szCs w:val="28"/>
        </w:rPr>
        <w:lastRenderedPageBreak/>
        <w:t>on shipping, you can also ask them to mark it for pickup by Juanita Portz. (She usually makes weekly trips to Tucson).</w:t>
      </w:r>
    </w:p>
    <w:p w14:paraId="6EE8D9EF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573DA622" w14:textId="03736FBA" w:rsidR="00005270" w:rsidRPr="00B20E48" w:rsidRDefault="00B20E48" w:rsidP="00AD79F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r w:rsidR="00AD79F0" w:rsidRPr="00B20E48">
        <w:rPr>
          <w:rFonts w:ascii="Times New Roman" w:hAnsi="Times New Roman" w:cs="Times New Roman"/>
          <w:b/>
          <w:bCs/>
          <w:sz w:val="28"/>
          <w:szCs w:val="28"/>
        </w:rPr>
        <w:t>Dues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: </w:t>
      </w:r>
      <w:r w:rsidR="007E605E" w:rsidRPr="00B20E48">
        <w:rPr>
          <w:rFonts w:ascii="Times New Roman" w:hAnsi="Times New Roman" w:cs="Times New Roman"/>
          <w:b/>
          <w:sz w:val="28"/>
          <w:szCs w:val="28"/>
        </w:rPr>
        <w:t xml:space="preserve">(Suspended till January 2021). No Dues are required until January 2021. The Pack is internally funding the achievement awards obtain in Den meetings for the Cub Scouts. Please note </w:t>
      </w:r>
      <w:r w:rsidR="007E605E" w:rsidRPr="00B20E48">
        <w:rPr>
          <w:rFonts w:ascii="Times New Roman" w:hAnsi="Times New Roman" w:cs="Times New Roman"/>
          <w:b/>
          <w:sz w:val="28"/>
          <w:szCs w:val="28"/>
        </w:rPr>
        <w:t xml:space="preserve">due to funding constraints on </w:t>
      </w:r>
      <w:r w:rsidR="00005270" w:rsidRPr="00B20E48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7E605E" w:rsidRPr="00B20E48">
        <w:rPr>
          <w:rFonts w:ascii="Times New Roman" w:hAnsi="Times New Roman" w:cs="Times New Roman"/>
          <w:b/>
          <w:sz w:val="28"/>
          <w:szCs w:val="28"/>
        </w:rPr>
        <w:t>Pack’s financial resources</w:t>
      </w:r>
      <w:r w:rsidR="007E605E" w:rsidRPr="00B20E48">
        <w:rPr>
          <w:rFonts w:ascii="Times New Roman" w:hAnsi="Times New Roman" w:cs="Times New Roman"/>
          <w:b/>
          <w:sz w:val="28"/>
          <w:szCs w:val="28"/>
        </w:rPr>
        <w:t xml:space="preserve">, no achievement awards </w:t>
      </w:r>
      <w:r w:rsidR="00005270" w:rsidRPr="00B20E48">
        <w:rPr>
          <w:rFonts w:ascii="Times New Roman" w:hAnsi="Times New Roman" w:cs="Times New Roman"/>
          <w:b/>
          <w:sz w:val="28"/>
          <w:szCs w:val="28"/>
        </w:rPr>
        <w:t xml:space="preserve">will be purchased for extracurricular activities obtained </w:t>
      </w:r>
      <w:r w:rsidR="007E605E" w:rsidRPr="00B20E48">
        <w:rPr>
          <w:rFonts w:ascii="Times New Roman" w:hAnsi="Times New Roman" w:cs="Times New Roman"/>
          <w:b/>
          <w:sz w:val="28"/>
          <w:szCs w:val="28"/>
        </w:rPr>
        <w:t xml:space="preserve">outside of </w:t>
      </w:r>
      <w:r w:rsidR="00005270" w:rsidRPr="00B20E48">
        <w:rPr>
          <w:rFonts w:ascii="Times New Roman" w:hAnsi="Times New Roman" w:cs="Times New Roman"/>
          <w:b/>
          <w:sz w:val="28"/>
          <w:szCs w:val="28"/>
        </w:rPr>
        <w:t xml:space="preserve">regular </w:t>
      </w:r>
      <w:r w:rsidR="007E605E" w:rsidRPr="00B20E48">
        <w:rPr>
          <w:rFonts w:ascii="Times New Roman" w:hAnsi="Times New Roman" w:cs="Times New Roman"/>
          <w:b/>
          <w:sz w:val="28"/>
          <w:szCs w:val="28"/>
        </w:rPr>
        <w:t xml:space="preserve">scheduled Den meetings. </w:t>
      </w:r>
    </w:p>
    <w:p w14:paraId="77AE2724" w14:textId="05D58F05" w:rsidR="00005270" w:rsidRPr="00B20E48" w:rsidRDefault="009A7583" w:rsidP="009A7583">
      <w:pPr>
        <w:shd w:val="clear" w:color="auto" w:fill="FFFFFF"/>
        <w:tabs>
          <w:tab w:val="left" w:pos="2830"/>
        </w:tabs>
        <w:rPr>
          <w:rFonts w:ascii="Times New Roman" w:hAnsi="Times New Roman" w:cs="Times New Roman"/>
          <w:b/>
          <w:sz w:val="28"/>
          <w:szCs w:val="28"/>
        </w:rPr>
      </w:pPr>
      <w:r w:rsidRPr="00B20E48">
        <w:rPr>
          <w:rFonts w:ascii="Times New Roman" w:hAnsi="Times New Roman" w:cs="Times New Roman"/>
          <w:b/>
          <w:sz w:val="28"/>
          <w:szCs w:val="28"/>
        </w:rPr>
        <w:tab/>
      </w:r>
    </w:p>
    <w:p w14:paraId="75FDA8A5" w14:textId="6F209260" w:rsidR="00AD79F0" w:rsidRPr="00B20E48" w:rsidRDefault="00005270" w:rsidP="00005270">
      <w:pPr>
        <w:shd w:val="clear" w:color="auto" w:fill="FFFFFF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E4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E605E" w:rsidRPr="00B20E48">
        <w:rPr>
          <w:rFonts w:ascii="Times New Roman" w:hAnsi="Times New Roman" w:cs="Times New Roman"/>
          <w:i/>
          <w:sz w:val="28"/>
          <w:szCs w:val="28"/>
        </w:rPr>
        <w:t xml:space="preserve">However and once restated, the </w:t>
      </w:r>
      <w:r w:rsidR="00B36303" w:rsidRPr="00B20E48">
        <w:rPr>
          <w:rFonts w:ascii="Times New Roman" w:hAnsi="Times New Roman" w:cs="Times New Roman"/>
          <w:i/>
          <w:sz w:val="28"/>
          <w:szCs w:val="28"/>
        </w:rPr>
        <w:t>Pack Treasurer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05E" w:rsidRPr="00B20E48">
        <w:rPr>
          <w:rFonts w:ascii="Times New Roman" w:hAnsi="Times New Roman" w:cs="Times New Roman"/>
          <w:i/>
          <w:sz w:val="28"/>
          <w:szCs w:val="28"/>
        </w:rPr>
        <w:t xml:space="preserve">will begin to 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>collect a monthly fee of $10 for</w:t>
      </w:r>
      <w:r w:rsidR="007E26F1" w:rsidRPr="00B20E48">
        <w:rPr>
          <w:rFonts w:ascii="Times New Roman" w:hAnsi="Times New Roman" w:cs="Times New Roman"/>
          <w:i/>
          <w:sz w:val="28"/>
          <w:szCs w:val="28"/>
        </w:rPr>
        <w:t xml:space="preserve"> dues</w:t>
      </w:r>
      <w:r w:rsidR="007E605E" w:rsidRPr="00B20E48">
        <w:rPr>
          <w:rFonts w:ascii="Times New Roman" w:hAnsi="Times New Roman" w:cs="Times New Roman"/>
          <w:i/>
          <w:sz w:val="28"/>
          <w:szCs w:val="28"/>
        </w:rPr>
        <w:t xml:space="preserve"> at each Pack meeting on the 3</w:t>
      </w:r>
      <w:r w:rsidR="007E605E" w:rsidRPr="00B20E48">
        <w:rPr>
          <w:rFonts w:ascii="Times New Roman" w:hAnsi="Times New Roman" w:cs="Times New Roman"/>
          <w:i/>
          <w:sz w:val="28"/>
          <w:szCs w:val="28"/>
          <w:vertAlign w:val="superscript"/>
        </w:rPr>
        <w:t>rd</w:t>
      </w:r>
      <w:r w:rsidR="007E605E" w:rsidRPr="00B20E48">
        <w:rPr>
          <w:rFonts w:ascii="Times New Roman" w:hAnsi="Times New Roman" w:cs="Times New Roman"/>
          <w:i/>
          <w:sz w:val="28"/>
          <w:szCs w:val="28"/>
        </w:rPr>
        <w:t xml:space="preserve"> Thursday of each month</w:t>
      </w:r>
      <w:r w:rsidR="00D02611" w:rsidRPr="00B20E4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E605E" w:rsidRPr="00B20E48">
        <w:rPr>
          <w:rFonts w:ascii="Times New Roman" w:hAnsi="Times New Roman" w:cs="Times New Roman"/>
          <w:i/>
          <w:sz w:val="28"/>
          <w:szCs w:val="28"/>
        </w:rPr>
        <w:t>If Pack meetings are still restricted for in-person meetings these dues will be collected at the Den meetings over the course of the month. These dues cover</w:t>
      </w:r>
      <w:r w:rsidR="00D02611" w:rsidRPr="00B20E48">
        <w:rPr>
          <w:rFonts w:ascii="Times New Roman" w:hAnsi="Times New Roman" w:cs="Times New Roman"/>
          <w:i/>
          <w:sz w:val="28"/>
          <w:szCs w:val="28"/>
        </w:rPr>
        <w:t xml:space="preserve"> the cost </w:t>
      </w:r>
      <w:r w:rsidR="000706B5" w:rsidRPr="00B20E48">
        <w:rPr>
          <w:rFonts w:ascii="Times New Roman" w:hAnsi="Times New Roman" w:cs="Times New Roman"/>
          <w:i/>
          <w:sz w:val="28"/>
          <w:szCs w:val="28"/>
        </w:rPr>
        <w:t>of programs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, patches, badges, and achievement segments. You can </w:t>
      </w:r>
      <w:r w:rsidR="00C60706" w:rsidRPr="00B20E48">
        <w:rPr>
          <w:rFonts w:ascii="Times New Roman" w:hAnsi="Times New Roman" w:cs="Times New Roman"/>
          <w:i/>
          <w:sz w:val="28"/>
          <w:szCs w:val="28"/>
        </w:rPr>
        <w:t xml:space="preserve">either </w:t>
      </w:r>
      <w:r w:rsidR="00AD79F0" w:rsidRPr="00B20E48">
        <w:rPr>
          <w:rFonts w:ascii="Times New Roman" w:hAnsi="Times New Roman" w:cs="Times New Roman"/>
          <w:i/>
          <w:sz w:val="28"/>
          <w:szCs w:val="28"/>
        </w:rPr>
        <w:t xml:space="preserve">pay dues in advance, or month to month. </w:t>
      </w:r>
    </w:p>
    <w:p w14:paraId="1F3BC7D7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536E4D5C" w14:textId="3BDA6710" w:rsidR="00AD79F0" w:rsidRPr="00B20E48" w:rsidRDefault="00B20E48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. </w:t>
      </w:r>
      <w:r w:rsidR="00AD79F0" w:rsidRPr="00B20E48">
        <w:rPr>
          <w:rFonts w:ascii="Times New Roman" w:hAnsi="Times New Roman" w:cs="Times New Roman"/>
          <w:b/>
          <w:bCs/>
          <w:sz w:val="28"/>
          <w:szCs w:val="28"/>
        </w:rPr>
        <w:t>Signing Up or Transferring: 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You can complete an application at any </w:t>
      </w:r>
      <w:r w:rsidR="00393DFF" w:rsidRPr="00B20E48">
        <w:rPr>
          <w:rFonts w:ascii="Times New Roman" w:hAnsi="Times New Roman" w:cs="Times New Roman"/>
          <w:sz w:val="28"/>
          <w:szCs w:val="28"/>
        </w:rPr>
        <w:t>Den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or </w:t>
      </w:r>
      <w:r w:rsidR="00393DFF" w:rsidRPr="00B20E48">
        <w:rPr>
          <w:rFonts w:ascii="Times New Roman" w:hAnsi="Times New Roman" w:cs="Times New Roman"/>
          <w:sz w:val="28"/>
          <w:szCs w:val="28"/>
        </w:rPr>
        <w:t>Pack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meeting. </w:t>
      </w:r>
      <w:r w:rsidR="00684FB4" w:rsidRPr="00B20E48">
        <w:rPr>
          <w:rFonts w:ascii="Times New Roman" w:hAnsi="Times New Roman" w:cs="Times New Roman"/>
          <w:sz w:val="28"/>
          <w:szCs w:val="28"/>
        </w:rPr>
        <w:t xml:space="preserve"> Please bring the attached form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to your first </w:t>
      </w:r>
      <w:r w:rsidR="00393DFF" w:rsidRPr="00B20E48">
        <w:rPr>
          <w:rFonts w:ascii="Times New Roman" w:hAnsi="Times New Roman" w:cs="Times New Roman"/>
          <w:sz w:val="28"/>
          <w:szCs w:val="28"/>
        </w:rPr>
        <w:t>Pack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meeting.</w:t>
      </w:r>
    </w:p>
    <w:p w14:paraId="499A9C7C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4B7227A0" w14:textId="0BC9C956" w:rsidR="00AD79F0" w:rsidRPr="00B20E48" w:rsidRDefault="00005270" w:rsidP="00005270">
      <w:pPr>
        <w:shd w:val="clear" w:color="auto" w:fill="FFFFFF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-</w:t>
      </w:r>
      <w:r w:rsidRPr="00B20E48">
        <w:rPr>
          <w:rFonts w:ascii="Times New Roman" w:hAnsi="Times New Roman" w:cs="Times New Roman"/>
          <w:b/>
          <w:sz w:val="28"/>
          <w:szCs w:val="28"/>
        </w:rPr>
        <w:t xml:space="preserve"> Please </w:t>
      </w:r>
      <w:r w:rsidR="00AD79F0" w:rsidRPr="00B20E48">
        <w:rPr>
          <w:rFonts w:ascii="Times New Roman" w:hAnsi="Times New Roman" w:cs="Times New Roman"/>
          <w:b/>
          <w:sz w:val="28"/>
          <w:szCs w:val="28"/>
        </w:rPr>
        <w:t xml:space="preserve">Note: If finances are a barrier to joining </w:t>
      </w:r>
      <w:r w:rsidR="00393DFF" w:rsidRPr="00B20E48">
        <w:rPr>
          <w:rFonts w:ascii="Times New Roman" w:hAnsi="Times New Roman" w:cs="Times New Roman"/>
          <w:b/>
          <w:sz w:val="28"/>
          <w:szCs w:val="28"/>
        </w:rPr>
        <w:t>Scouting</w:t>
      </w:r>
      <w:r w:rsidR="00AD79F0" w:rsidRPr="00B20E48">
        <w:rPr>
          <w:rFonts w:ascii="Times New Roman" w:hAnsi="Times New Roman" w:cs="Times New Roman"/>
          <w:b/>
          <w:sz w:val="28"/>
          <w:szCs w:val="28"/>
        </w:rPr>
        <w:t xml:space="preserve"> or purchasing a uniform or handbook, please contact the Cub</w:t>
      </w:r>
      <w:r w:rsidR="007E26F1" w:rsidRPr="00B20E48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AD79F0" w:rsidRPr="00B20E48">
        <w:rPr>
          <w:rFonts w:ascii="Times New Roman" w:hAnsi="Times New Roman" w:cs="Times New Roman"/>
          <w:b/>
          <w:sz w:val="28"/>
          <w:szCs w:val="28"/>
        </w:rPr>
        <w:t xml:space="preserve">aster. Scholarships are available through the </w:t>
      </w:r>
      <w:r w:rsidR="00C60706" w:rsidRPr="00B20E48">
        <w:rPr>
          <w:rFonts w:ascii="Times New Roman" w:hAnsi="Times New Roman" w:cs="Times New Roman"/>
          <w:b/>
          <w:sz w:val="28"/>
          <w:szCs w:val="28"/>
        </w:rPr>
        <w:t>D</w:t>
      </w:r>
      <w:r w:rsidR="00AD79F0" w:rsidRPr="00B20E48">
        <w:rPr>
          <w:rFonts w:ascii="Times New Roman" w:hAnsi="Times New Roman" w:cs="Times New Roman"/>
          <w:b/>
          <w:sz w:val="28"/>
          <w:szCs w:val="28"/>
        </w:rPr>
        <w:t xml:space="preserve">istrict office and the </w:t>
      </w:r>
      <w:r w:rsidR="00393DFF" w:rsidRPr="00B20E48">
        <w:rPr>
          <w:rFonts w:ascii="Times New Roman" w:hAnsi="Times New Roman" w:cs="Times New Roman"/>
          <w:b/>
          <w:sz w:val="28"/>
          <w:szCs w:val="28"/>
        </w:rPr>
        <w:t>Pack</w:t>
      </w:r>
      <w:r w:rsidR="00AD79F0" w:rsidRPr="00B20E48">
        <w:rPr>
          <w:rFonts w:ascii="Times New Roman" w:hAnsi="Times New Roman" w:cs="Times New Roman"/>
          <w:b/>
          <w:sz w:val="28"/>
          <w:szCs w:val="28"/>
        </w:rPr>
        <w:t>.</w:t>
      </w:r>
    </w:p>
    <w:p w14:paraId="55F1A2DC" w14:textId="77777777" w:rsidR="00E74A06" w:rsidRPr="00B20E48" w:rsidRDefault="00E74A06" w:rsidP="00AD79F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49185" w14:textId="16465420" w:rsidR="00AD79F0" w:rsidRPr="00B20E48" w:rsidRDefault="00E53CB2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. </w:t>
      </w:r>
      <w:r w:rsidR="00AD79F0" w:rsidRPr="00B20E48">
        <w:rPr>
          <w:rFonts w:ascii="Times New Roman" w:hAnsi="Times New Roman" w:cs="Times New Roman"/>
          <w:b/>
          <w:bCs/>
          <w:sz w:val="28"/>
          <w:szCs w:val="28"/>
        </w:rPr>
        <w:t>Family Participation: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 The </w:t>
      </w:r>
      <w:r w:rsidR="00393DFF" w:rsidRPr="00B20E48">
        <w:rPr>
          <w:rFonts w:ascii="Times New Roman" w:hAnsi="Times New Roman" w:cs="Times New Roman"/>
          <w:sz w:val="28"/>
          <w:szCs w:val="28"/>
        </w:rPr>
        <w:t>Pack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runs on volunteer </w:t>
      </w:r>
      <w:r w:rsidR="00096706" w:rsidRPr="00B20E48">
        <w:rPr>
          <w:rFonts w:ascii="Times New Roman" w:hAnsi="Times New Roman" w:cs="Times New Roman"/>
          <w:sz w:val="28"/>
          <w:szCs w:val="28"/>
        </w:rPr>
        <w:t>s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upport.  Every position is filled by a volunteer who is dedicated to helping your </w:t>
      </w:r>
      <w:r w:rsidR="00393DFF" w:rsidRPr="00B20E48">
        <w:rPr>
          <w:rFonts w:ascii="Times New Roman" w:hAnsi="Times New Roman" w:cs="Times New Roman"/>
          <w:sz w:val="28"/>
          <w:szCs w:val="28"/>
        </w:rPr>
        <w:t>Scout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reach their maximum potential.  Leaders want all of our </w:t>
      </w:r>
      <w:r w:rsidR="00393DFF" w:rsidRPr="00B20E48">
        <w:rPr>
          <w:rFonts w:ascii="Times New Roman" w:hAnsi="Times New Roman" w:cs="Times New Roman"/>
          <w:sz w:val="28"/>
          <w:szCs w:val="28"/>
        </w:rPr>
        <w:t>Scouts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to have a fun-filled learning environment. Parents</w:t>
      </w:r>
      <w:r w:rsidR="00247891" w:rsidRPr="00B20E48">
        <w:rPr>
          <w:rFonts w:ascii="Times New Roman" w:hAnsi="Times New Roman" w:cs="Times New Roman"/>
          <w:sz w:val="28"/>
          <w:szCs w:val="28"/>
        </w:rPr>
        <w:t xml:space="preserve">, </w:t>
      </w:r>
      <w:r w:rsidR="00AD79F0" w:rsidRPr="00B20E48">
        <w:rPr>
          <w:rFonts w:ascii="Times New Roman" w:hAnsi="Times New Roman" w:cs="Times New Roman"/>
          <w:sz w:val="28"/>
          <w:szCs w:val="28"/>
        </w:rPr>
        <w:t>guardians</w:t>
      </w:r>
      <w:r w:rsidR="00247891" w:rsidRPr="00B20E48">
        <w:rPr>
          <w:rFonts w:ascii="Times New Roman" w:hAnsi="Times New Roman" w:cs="Times New Roman"/>
          <w:sz w:val="28"/>
          <w:szCs w:val="28"/>
        </w:rPr>
        <w:t>,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grandparents</w:t>
      </w:r>
      <w:r w:rsidR="00ED1EAE" w:rsidRPr="00B20E48">
        <w:rPr>
          <w:rFonts w:ascii="Times New Roman" w:hAnsi="Times New Roman" w:cs="Times New Roman"/>
          <w:sz w:val="28"/>
          <w:szCs w:val="28"/>
        </w:rPr>
        <w:t>,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or others who want to stay and help are welcome to do so.  If you are interested in helping, please contact one of the</w:t>
      </w:r>
      <w:r w:rsidR="007E26F1" w:rsidRPr="00B20E48">
        <w:rPr>
          <w:rFonts w:ascii="Times New Roman" w:hAnsi="Times New Roman" w:cs="Times New Roman"/>
          <w:sz w:val="28"/>
          <w:szCs w:val="28"/>
        </w:rPr>
        <w:t xml:space="preserve"> adult leaders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.  If you choose to stay, we ask that you complete "Youth Protection Training" at </w:t>
      </w:r>
      <w:hyperlink r:id="rId10" w:tgtFrame="_blank" w:history="1">
        <w:r w:rsidR="00AD79F0" w:rsidRPr="00B20E4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my.</w:t>
        </w:r>
        <w:r w:rsidR="00393DFF" w:rsidRPr="00B20E4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couting</w:t>
        </w:r>
        <w:r w:rsidR="00AD79F0" w:rsidRPr="00B20E4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.org</w:t>
        </w:r>
      </w:hyperlink>
      <w:r w:rsidR="00AD79F0" w:rsidRPr="00B20E48">
        <w:rPr>
          <w:rFonts w:ascii="Times New Roman" w:hAnsi="Times New Roman" w:cs="Times New Roman"/>
          <w:sz w:val="28"/>
          <w:szCs w:val="28"/>
        </w:rPr>
        <w:t xml:space="preserve"> and print out or email me the certificate. </w:t>
      </w:r>
    </w:p>
    <w:p w14:paraId="722F5C94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1DFF7BA0" w14:textId="20FA31AB" w:rsidR="00AD79F0" w:rsidRPr="00B20E48" w:rsidRDefault="00E53CB2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. </w:t>
      </w:r>
      <w:r w:rsidR="00393DFF" w:rsidRPr="00B20E48">
        <w:rPr>
          <w:rFonts w:ascii="Times New Roman" w:hAnsi="Times New Roman" w:cs="Times New Roman"/>
          <w:b/>
          <w:bCs/>
          <w:sz w:val="28"/>
          <w:szCs w:val="28"/>
        </w:rPr>
        <w:t>Pack</w:t>
      </w:r>
      <w:r w:rsidR="00AD79F0" w:rsidRPr="00B20E48">
        <w:rPr>
          <w:rFonts w:ascii="Times New Roman" w:hAnsi="Times New Roman" w:cs="Times New Roman"/>
          <w:b/>
          <w:bCs/>
          <w:sz w:val="28"/>
          <w:szCs w:val="28"/>
        </w:rPr>
        <w:t xml:space="preserve"> Facebook Group:  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Go to CUB </w:t>
      </w:r>
      <w:r w:rsidR="00393DFF" w:rsidRPr="00B20E48">
        <w:rPr>
          <w:rFonts w:ascii="Times New Roman" w:hAnsi="Times New Roman" w:cs="Times New Roman"/>
          <w:sz w:val="28"/>
          <w:szCs w:val="28"/>
        </w:rPr>
        <w:t>SCOUT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</w:t>
      </w:r>
      <w:r w:rsidR="00393DFF" w:rsidRPr="00B20E48">
        <w:rPr>
          <w:rFonts w:ascii="Times New Roman" w:hAnsi="Times New Roman" w:cs="Times New Roman"/>
          <w:sz w:val="28"/>
          <w:szCs w:val="28"/>
        </w:rPr>
        <w:t>PACK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445 and request to join.  Information regarding upcoming events and other administrative infor</w:t>
      </w:r>
      <w:r w:rsidR="007E26F1" w:rsidRPr="00B20E48">
        <w:rPr>
          <w:rFonts w:ascii="Times New Roman" w:hAnsi="Times New Roman" w:cs="Times New Roman"/>
          <w:sz w:val="28"/>
          <w:szCs w:val="28"/>
        </w:rPr>
        <w:t>mation is posted on this site. This is a closed group, and only members may see this information.</w:t>
      </w:r>
    </w:p>
    <w:p w14:paraId="65A2AAB6" w14:textId="06E47043" w:rsidR="000B0EBC" w:rsidRPr="00B20E48" w:rsidRDefault="00AD79F0" w:rsidP="00AD79F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5AD8C29D" w14:textId="540A87B7" w:rsidR="00AD79F0" w:rsidRPr="00B20E48" w:rsidRDefault="00E53CB2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7E26F1" w:rsidRPr="00B20E48">
        <w:rPr>
          <w:rFonts w:ascii="Times New Roman" w:hAnsi="Times New Roman" w:cs="Times New Roman"/>
          <w:b/>
          <w:bCs/>
          <w:sz w:val="28"/>
          <w:szCs w:val="28"/>
        </w:rPr>
        <w:t>Attached form</w:t>
      </w:r>
      <w:r w:rsidR="00516CB0" w:rsidRPr="00B20E4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AD79F0" w:rsidRPr="00B20E48">
        <w:rPr>
          <w:rFonts w:ascii="Times New Roman" w:hAnsi="Times New Roman" w:cs="Times New Roman"/>
          <w:b/>
          <w:bCs/>
          <w:sz w:val="28"/>
          <w:szCs w:val="28"/>
        </w:rPr>
        <w:t xml:space="preserve">:  </w:t>
      </w:r>
      <w:r w:rsidR="007E26F1" w:rsidRPr="00B20E48">
        <w:rPr>
          <w:rFonts w:ascii="Times New Roman" w:hAnsi="Times New Roman" w:cs="Times New Roman"/>
          <w:sz w:val="28"/>
          <w:szCs w:val="28"/>
        </w:rPr>
        <w:t>Please complete and bring th</w:t>
      </w:r>
      <w:r w:rsidR="00516CB0" w:rsidRPr="00B20E48">
        <w:rPr>
          <w:rFonts w:ascii="Times New Roman" w:hAnsi="Times New Roman" w:cs="Times New Roman"/>
          <w:sz w:val="28"/>
          <w:szCs w:val="28"/>
        </w:rPr>
        <w:t>ese</w:t>
      </w:r>
      <w:r w:rsidR="007E26F1" w:rsidRPr="00B20E48">
        <w:rPr>
          <w:rFonts w:ascii="Times New Roman" w:hAnsi="Times New Roman" w:cs="Times New Roman"/>
          <w:sz w:val="28"/>
          <w:szCs w:val="28"/>
        </w:rPr>
        <w:t xml:space="preserve"> form</w:t>
      </w:r>
      <w:r w:rsidR="00516CB0" w:rsidRPr="00B20E48">
        <w:rPr>
          <w:rFonts w:ascii="Times New Roman" w:hAnsi="Times New Roman" w:cs="Times New Roman"/>
          <w:sz w:val="28"/>
          <w:szCs w:val="28"/>
        </w:rPr>
        <w:t>s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with you to the next event.  Any adult/sibling accompanying a </w:t>
      </w:r>
      <w:r w:rsidR="00393DFF" w:rsidRPr="00B20E48">
        <w:rPr>
          <w:rFonts w:ascii="Times New Roman" w:hAnsi="Times New Roman" w:cs="Times New Roman"/>
          <w:sz w:val="28"/>
          <w:szCs w:val="28"/>
        </w:rPr>
        <w:t>Scout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to an event must also have a co</w:t>
      </w:r>
      <w:r w:rsidR="00D0569F" w:rsidRPr="00B20E48">
        <w:rPr>
          <w:rFonts w:ascii="Times New Roman" w:hAnsi="Times New Roman" w:cs="Times New Roman"/>
          <w:sz w:val="28"/>
          <w:szCs w:val="28"/>
        </w:rPr>
        <w:t>mpleted A/B health history form and a completed disability/allergy form.</w:t>
      </w:r>
      <w:r w:rsidR="00AD79F0" w:rsidRPr="00B20E48">
        <w:rPr>
          <w:rFonts w:ascii="Times New Roman" w:hAnsi="Times New Roman" w:cs="Times New Roman"/>
          <w:sz w:val="28"/>
          <w:szCs w:val="28"/>
        </w:rPr>
        <w:t>  The registration form will be available for completion at that time.</w:t>
      </w:r>
    </w:p>
    <w:p w14:paraId="7E2E3947" w14:textId="77777777" w:rsidR="00E74A06" w:rsidRPr="00B20E48" w:rsidRDefault="00E74A06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E5853C0" w14:textId="2BF7A13E" w:rsidR="00E74A06" w:rsidRPr="00B20E48" w:rsidRDefault="00E74A06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There will be additional forms to complete once your registration form is submitted.</w:t>
      </w:r>
    </w:p>
    <w:p w14:paraId="48AEEF41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60C00268" w14:textId="77777777" w:rsidR="009C3156" w:rsidRPr="00B20E48" w:rsidRDefault="009C3156" w:rsidP="009C3156">
      <w:pPr>
        <w:pStyle w:val="Default"/>
        <w:rPr>
          <w:b/>
          <w:bCs/>
          <w:color w:val="auto"/>
          <w:sz w:val="28"/>
          <w:szCs w:val="28"/>
        </w:rPr>
      </w:pPr>
      <w:r w:rsidRPr="00B20E48">
        <w:rPr>
          <w:b/>
          <w:bCs/>
          <w:color w:val="auto"/>
          <w:sz w:val="28"/>
          <w:szCs w:val="28"/>
        </w:rPr>
        <w:t xml:space="preserve">UPCOMING PACK EVENT: </w:t>
      </w:r>
    </w:p>
    <w:p w14:paraId="412932D6" w14:textId="77777777" w:rsidR="009C3156" w:rsidRPr="00B20E48" w:rsidRDefault="009C3156" w:rsidP="009C3156">
      <w:pPr>
        <w:pStyle w:val="Default"/>
        <w:rPr>
          <w:color w:val="auto"/>
          <w:sz w:val="28"/>
          <w:szCs w:val="28"/>
        </w:rPr>
      </w:pPr>
    </w:p>
    <w:p w14:paraId="3B564A93" w14:textId="57425317" w:rsidR="00A3676E" w:rsidRPr="00B20E48" w:rsidRDefault="00836334" w:rsidP="007E7AF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Aug 8</w:t>
      </w:r>
      <w:r w:rsidRPr="00B20E4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20E48">
        <w:rPr>
          <w:rFonts w:ascii="Times New Roman" w:hAnsi="Times New Roman" w:cs="Times New Roman"/>
          <w:sz w:val="28"/>
          <w:szCs w:val="28"/>
        </w:rPr>
        <w:t xml:space="preserve"> – Bottle Rockets @ Veteran’s Park 8-11am</w:t>
      </w:r>
    </w:p>
    <w:p w14:paraId="3D339DDD" w14:textId="77777777" w:rsidR="009C3156" w:rsidRPr="00B20E48" w:rsidRDefault="009C3156" w:rsidP="009C3156">
      <w:pPr>
        <w:pStyle w:val="Default"/>
        <w:rPr>
          <w:color w:val="auto"/>
          <w:sz w:val="28"/>
          <w:szCs w:val="28"/>
        </w:rPr>
      </w:pPr>
    </w:p>
    <w:p w14:paraId="003BEC73" w14:textId="77777777" w:rsidR="009C3156" w:rsidRPr="00B20E48" w:rsidRDefault="009C3156" w:rsidP="009C3156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B20E48">
        <w:rPr>
          <w:rFonts w:ascii="Times New Roman" w:hAnsi="Times New Roman" w:cs="Times New Roman"/>
          <w:b/>
          <w:bCs/>
          <w:sz w:val="28"/>
          <w:szCs w:val="28"/>
        </w:rPr>
        <w:t>UPCOMING PACK MEETING: </w:t>
      </w:r>
    </w:p>
    <w:p w14:paraId="15EA9DFE" w14:textId="77777777" w:rsidR="009C3156" w:rsidRPr="00B20E48" w:rsidRDefault="009C3156" w:rsidP="009C315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A7CBD21" w14:textId="71C97AE4" w:rsidR="007E7AF6" w:rsidRPr="00B20E48" w:rsidRDefault="00836334" w:rsidP="007E7AF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Aug 20</w:t>
      </w:r>
      <w:r w:rsidRPr="00B20E4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E7AF6" w:rsidRPr="00B20E48">
        <w:rPr>
          <w:rFonts w:ascii="Times New Roman" w:hAnsi="Times New Roman" w:cs="Times New Roman"/>
          <w:sz w:val="28"/>
          <w:szCs w:val="28"/>
        </w:rPr>
        <w:t xml:space="preserve"> @ 6pm </w:t>
      </w:r>
      <w:r w:rsidRPr="00B20E48">
        <w:rPr>
          <w:rFonts w:ascii="Times New Roman" w:hAnsi="Times New Roman" w:cs="Times New Roman"/>
          <w:sz w:val="28"/>
          <w:szCs w:val="28"/>
        </w:rPr>
        <w:t>(Virtual)</w:t>
      </w:r>
    </w:p>
    <w:p w14:paraId="06841734" w14:textId="77777777" w:rsidR="009C3156" w:rsidRPr="00B20E48" w:rsidRDefault="009C3156" w:rsidP="009C315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47AE5F5" w14:textId="77777777" w:rsidR="009C3156" w:rsidRPr="00B20E48" w:rsidRDefault="009C3156" w:rsidP="009C3156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B20E48">
        <w:rPr>
          <w:rFonts w:ascii="Times New Roman" w:hAnsi="Times New Roman" w:cs="Times New Roman"/>
          <w:b/>
          <w:bCs/>
          <w:sz w:val="28"/>
          <w:szCs w:val="28"/>
        </w:rPr>
        <w:t>UPCOMING DEN MEETING:</w:t>
      </w:r>
    </w:p>
    <w:p w14:paraId="49D4A718" w14:textId="77777777" w:rsidR="009C3156" w:rsidRPr="00B20E48" w:rsidRDefault="009C3156" w:rsidP="009C315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6F91ACFD" w14:textId="2C23775D" w:rsidR="00A3676E" w:rsidRPr="00B20E48" w:rsidRDefault="00836334" w:rsidP="007E7AF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Aug 2</w:t>
      </w:r>
      <w:r w:rsidRPr="00B20E4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B20E48">
        <w:rPr>
          <w:rFonts w:ascii="Times New Roman" w:hAnsi="Times New Roman" w:cs="Times New Roman"/>
          <w:sz w:val="28"/>
          <w:szCs w:val="28"/>
        </w:rPr>
        <w:t xml:space="preserve"> – Times and place to be decided by each den/may be virtual</w:t>
      </w:r>
    </w:p>
    <w:p w14:paraId="110C33C7" w14:textId="2289578A" w:rsidR="00A3676E" w:rsidRPr="00B20E48" w:rsidRDefault="00836334" w:rsidP="007E7AF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Aug</w:t>
      </w:r>
      <w:r w:rsidR="00A3676E" w:rsidRPr="00B20E48">
        <w:rPr>
          <w:rFonts w:ascii="Times New Roman" w:hAnsi="Times New Roman" w:cs="Times New Roman"/>
          <w:sz w:val="28"/>
          <w:szCs w:val="28"/>
        </w:rPr>
        <w:t xml:space="preserve"> </w:t>
      </w:r>
      <w:r w:rsidRPr="00B20E48">
        <w:rPr>
          <w:rFonts w:ascii="Times New Roman" w:hAnsi="Times New Roman" w:cs="Times New Roman"/>
          <w:sz w:val="28"/>
          <w:szCs w:val="28"/>
        </w:rPr>
        <w:t>16</w:t>
      </w:r>
      <w:r w:rsidR="00A3676E" w:rsidRPr="00B20E4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3676E" w:rsidRPr="00B20E48">
        <w:rPr>
          <w:rFonts w:ascii="Times New Roman" w:hAnsi="Times New Roman" w:cs="Times New Roman"/>
          <w:sz w:val="28"/>
          <w:szCs w:val="28"/>
        </w:rPr>
        <w:t xml:space="preserve"> </w:t>
      </w:r>
      <w:r w:rsidRPr="00B20E48">
        <w:rPr>
          <w:rFonts w:ascii="Times New Roman" w:hAnsi="Times New Roman" w:cs="Times New Roman"/>
          <w:sz w:val="28"/>
          <w:szCs w:val="28"/>
        </w:rPr>
        <w:t>- Times and place to be decided by each den/may be virtual</w:t>
      </w:r>
    </w:p>
    <w:p w14:paraId="251425DB" w14:textId="4715F36B" w:rsidR="007E7AF6" w:rsidRPr="00B20E48" w:rsidRDefault="007E7AF6" w:rsidP="009C315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7F7891F" w14:textId="77777777" w:rsidR="00ED4F0B" w:rsidRPr="00B20E48" w:rsidRDefault="00ED4F0B" w:rsidP="00ED4F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7E5455B5" w14:textId="77777777" w:rsidR="00ED4F0B" w:rsidRPr="00B20E48" w:rsidRDefault="00ED4F0B" w:rsidP="00ED4F0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B20E48">
        <w:rPr>
          <w:rFonts w:ascii="Times New Roman" w:hAnsi="Times New Roman" w:cs="Times New Roman"/>
          <w:b/>
          <w:bCs/>
          <w:sz w:val="28"/>
          <w:szCs w:val="28"/>
        </w:rPr>
        <w:t>UPCOMING DISTRICT EVENT:</w:t>
      </w:r>
    </w:p>
    <w:p w14:paraId="0468ECBB" w14:textId="77777777" w:rsidR="00ED4F0B" w:rsidRPr="00B20E48" w:rsidRDefault="00ED4F0B" w:rsidP="00ED4F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79E85BEF" w14:textId="77777777" w:rsidR="00A3676E" w:rsidRPr="00B20E48" w:rsidRDefault="00A3676E" w:rsidP="00C81711">
      <w:pPr>
        <w:pStyle w:val="Default"/>
        <w:rPr>
          <w:color w:val="auto"/>
          <w:sz w:val="28"/>
          <w:szCs w:val="28"/>
        </w:rPr>
      </w:pPr>
    </w:p>
    <w:p w14:paraId="25F77DA4" w14:textId="77777777" w:rsidR="002A642C" w:rsidRPr="00B20E48" w:rsidRDefault="00AD79F0" w:rsidP="00AD79F0">
      <w:pPr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Please feel free to contact</w:t>
      </w:r>
      <w:r w:rsidR="002A642C" w:rsidRPr="00B20E48">
        <w:rPr>
          <w:rFonts w:ascii="Times New Roman" w:hAnsi="Times New Roman" w:cs="Times New Roman"/>
          <w:sz w:val="28"/>
          <w:szCs w:val="28"/>
        </w:rPr>
        <w:t>:</w:t>
      </w:r>
    </w:p>
    <w:p w14:paraId="4B280A76" w14:textId="42AF60FA" w:rsidR="002A642C" w:rsidRPr="00B20E48" w:rsidRDefault="002A642C" w:rsidP="00AD79F0">
      <w:pPr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 xml:space="preserve">Cub Master </w:t>
      </w:r>
      <w:r w:rsidR="00836334" w:rsidRPr="00B20E48">
        <w:rPr>
          <w:rFonts w:ascii="Times New Roman" w:hAnsi="Times New Roman" w:cs="Times New Roman"/>
          <w:sz w:val="28"/>
          <w:szCs w:val="28"/>
        </w:rPr>
        <w:t>Matt</w:t>
      </w:r>
      <w:r w:rsidRPr="00B20E48">
        <w:rPr>
          <w:rFonts w:ascii="Times New Roman" w:hAnsi="Times New Roman" w:cs="Times New Roman"/>
          <w:sz w:val="28"/>
          <w:szCs w:val="28"/>
        </w:rPr>
        <w:t xml:space="preserve"> </w:t>
      </w:r>
      <w:r w:rsidR="00005270" w:rsidRPr="00B20E48">
        <w:rPr>
          <w:rFonts w:ascii="Times New Roman" w:hAnsi="Times New Roman" w:cs="Times New Roman"/>
          <w:sz w:val="28"/>
          <w:szCs w:val="28"/>
        </w:rPr>
        <w:t xml:space="preserve">Capps </w:t>
      </w:r>
      <w:r w:rsidRPr="00B20E48">
        <w:rPr>
          <w:rFonts w:ascii="Times New Roman" w:hAnsi="Times New Roman" w:cs="Times New Roman"/>
          <w:sz w:val="28"/>
          <w:szCs w:val="28"/>
        </w:rPr>
        <w:t xml:space="preserve">at </w:t>
      </w:r>
      <w:hyperlink r:id="rId11" w:history="1">
        <w:r w:rsidRPr="00B20E4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445cubmaster@gmail.com</w:t>
        </w:r>
      </w:hyperlink>
      <w:r w:rsidRPr="00B20E48">
        <w:rPr>
          <w:rFonts w:ascii="Times New Roman" w:hAnsi="Times New Roman" w:cs="Times New Roman"/>
          <w:sz w:val="28"/>
          <w:szCs w:val="28"/>
        </w:rPr>
        <w:t xml:space="preserve"> or </w:t>
      </w:r>
      <w:r w:rsidR="00005270" w:rsidRPr="00B20E48">
        <w:rPr>
          <w:rFonts w:ascii="Times New Roman" w:hAnsi="Times New Roman" w:cs="Times New Roman"/>
          <w:sz w:val="28"/>
          <w:szCs w:val="28"/>
        </w:rPr>
        <w:t>248-825-2251</w:t>
      </w:r>
      <w:r w:rsidRPr="00B20E48">
        <w:rPr>
          <w:rFonts w:ascii="Times New Roman" w:hAnsi="Times New Roman" w:cs="Times New Roman"/>
          <w:sz w:val="28"/>
          <w:szCs w:val="28"/>
        </w:rPr>
        <w:t xml:space="preserve"> – or - </w:t>
      </w:r>
    </w:p>
    <w:p w14:paraId="5674E256" w14:textId="5A263C17" w:rsidR="00AD79F0" w:rsidRPr="00B20E48" w:rsidRDefault="00AD79F0" w:rsidP="00AD79F0">
      <w:pPr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New Member Coordinator</w:t>
      </w:r>
      <w:r w:rsidR="002070ED" w:rsidRPr="00B20E48">
        <w:rPr>
          <w:rFonts w:ascii="Times New Roman" w:hAnsi="Times New Roman" w:cs="Times New Roman"/>
          <w:sz w:val="28"/>
          <w:szCs w:val="28"/>
        </w:rPr>
        <w:t xml:space="preserve"> </w:t>
      </w:r>
      <w:r w:rsidRPr="00B20E48">
        <w:rPr>
          <w:rFonts w:ascii="Times New Roman" w:hAnsi="Times New Roman" w:cs="Times New Roman"/>
          <w:sz w:val="28"/>
          <w:szCs w:val="28"/>
        </w:rPr>
        <w:t xml:space="preserve">Juanita Portz at </w:t>
      </w:r>
      <w:hyperlink r:id="rId12" w:history="1">
        <w:r w:rsidRPr="00B20E4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kk7wa1@gmail.com</w:t>
        </w:r>
      </w:hyperlink>
      <w:r w:rsidRPr="00B20E48">
        <w:rPr>
          <w:rFonts w:ascii="Times New Roman" w:hAnsi="Times New Roman" w:cs="Times New Roman"/>
          <w:sz w:val="28"/>
          <w:szCs w:val="28"/>
        </w:rPr>
        <w:t xml:space="preserve"> or 520-227-7085 with any questions.</w:t>
      </w:r>
    </w:p>
    <w:p w14:paraId="5D1BD43C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FA9D738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01B23585" w14:textId="7BF6D2B0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 xml:space="preserve">Yours in </w:t>
      </w:r>
      <w:r w:rsidR="00393DFF" w:rsidRPr="00B20E48">
        <w:rPr>
          <w:rFonts w:ascii="Times New Roman" w:hAnsi="Times New Roman" w:cs="Times New Roman"/>
          <w:sz w:val="28"/>
          <w:szCs w:val="28"/>
        </w:rPr>
        <w:t>Scouting</w:t>
      </w:r>
      <w:r w:rsidRPr="00B20E48">
        <w:rPr>
          <w:rFonts w:ascii="Times New Roman" w:hAnsi="Times New Roman" w:cs="Times New Roman"/>
          <w:sz w:val="28"/>
          <w:szCs w:val="28"/>
        </w:rPr>
        <w:t>,</w:t>
      </w:r>
    </w:p>
    <w:p w14:paraId="2CBBEF4F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 </w:t>
      </w:r>
    </w:p>
    <w:p w14:paraId="40D861D3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Tracy Freeman</w:t>
      </w:r>
    </w:p>
    <w:p w14:paraId="482DA801" w14:textId="2340C098" w:rsidR="00AD79F0" w:rsidRPr="00B20E48" w:rsidRDefault="00393DFF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Pack</w:t>
      </w:r>
      <w:r w:rsidR="00AD79F0" w:rsidRPr="00B20E48">
        <w:rPr>
          <w:rFonts w:ascii="Times New Roman" w:hAnsi="Times New Roman" w:cs="Times New Roman"/>
          <w:sz w:val="28"/>
          <w:szCs w:val="28"/>
        </w:rPr>
        <w:t xml:space="preserve"> 445 Secretary</w:t>
      </w:r>
    </w:p>
    <w:p w14:paraId="1A930BBA" w14:textId="77777777" w:rsidR="00AD79F0" w:rsidRPr="00B20E48" w:rsidRDefault="00AD79F0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0E48">
        <w:rPr>
          <w:rFonts w:ascii="Times New Roman" w:hAnsi="Times New Roman" w:cs="Times New Roman"/>
          <w:sz w:val="28"/>
          <w:szCs w:val="28"/>
        </w:rPr>
        <w:t>C (520) 344-2133</w:t>
      </w:r>
    </w:p>
    <w:p w14:paraId="16359E7D" w14:textId="77777777" w:rsidR="00AD79F0" w:rsidRPr="00B20E48" w:rsidRDefault="0000332D" w:rsidP="00AD79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D79F0" w:rsidRPr="00B20E4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Tracy.r.freeman@gmail.com</w:t>
        </w:r>
      </w:hyperlink>
    </w:p>
    <w:p w14:paraId="220DD291" w14:textId="77777777" w:rsidR="00AD79F0" w:rsidRPr="00B20E48" w:rsidRDefault="00AD79F0" w:rsidP="00AD79F0">
      <w:pPr>
        <w:rPr>
          <w:rFonts w:ascii="Times New Roman" w:hAnsi="Times New Roman" w:cs="Times New Roman"/>
          <w:sz w:val="28"/>
          <w:szCs w:val="28"/>
        </w:rPr>
      </w:pPr>
    </w:p>
    <w:p w14:paraId="6D6853AF" w14:textId="6C0923C7" w:rsidR="006E12F7" w:rsidRPr="00B20E48" w:rsidRDefault="006E12F7" w:rsidP="00AD79F0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56BD404B" w14:textId="77777777" w:rsidR="00C07C3C" w:rsidRPr="00B20E48" w:rsidRDefault="00C07C3C">
      <w:pPr>
        <w:rPr>
          <w:rFonts w:ascii="Times New Roman" w:hAnsi="Times New Roman" w:cs="Times New Roman"/>
          <w:sz w:val="28"/>
          <w:szCs w:val="28"/>
        </w:rPr>
      </w:pPr>
    </w:p>
    <w:sectPr w:rsidR="00C07C3C" w:rsidRPr="00B20E48" w:rsidSect="0009670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DC475" w14:textId="77777777" w:rsidR="0000332D" w:rsidRDefault="0000332D" w:rsidP="00B20E48">
      <w:r>
        <w:separator/>
      </w:r>
    </w:p>
  </w:endnote>
  <w:endnote w:type="continuationSeparator" w:id="0">
    <w:p w14:paraId="7D9CA0B0" w14:textId="77777777" w:rsidR="0000332D" w:rsidRDefault="0000332D" w:rsidP="00B2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9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B9C36" w14:textId="0BD3ADD7" w:rsidR="00B20E48" w:rsidRDefault="00B20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6D20D" w14:textId="77777777" w:rsidR="00B20E48" w:rsidRDefault="00B20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6DCB4" w14:textId="77777777" w:rsidR="0000332D" w:rsidRDefault="0000332D" w:rsidP="00B20E48">
      <w:r>
        <w:separator/>
      </w:r>
    </w:p>
  </w:footnote>
  <w:footnote w:type="continuationSeparator" w:id="0">
    <w:p w14:paraId="432654B3" w14:textId="77777777" w:rsidR="0000332D" w:rsidRDefault="0000332D" w:rsidP="00B2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56BA3" w14:textId="0D3DE86B" w:rsidR="00B20E48" w:rsidRPr="00B20E48" w:rsidRDefault="00B20E4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CK 445 Welcome 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0F5"/>
    <w:multiLevelType w:val="hybridMultilevel"/>
    <w:tmpl w:val="9F30924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DFA2C8C"/>
    <w:multiLevelType w:val="hybridMultilevel"/>
    <w:tmpl w:val="46F6C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326C7"/>
    <w:multiLevelType w:val="hybridMultilevel"/>
    <w:tmpl w:val="D69A5B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5A7D4C"/>
    <w:multiLevelType w:val="hybridMultilevel"/>
    <w:tmpl w:val="FEE436E8"/>
    <w:lvl w:ilvl="0" w:tplc="F97EF350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4D"/>
    <w:rsid w:val="0000332D"/>
    <w:rsid w:val="00005270"/>
    <w:rsid w:val="00045DFC"/>
    <w:rsid w:val="00045FAF"/>
    <w:rsid w:val="00046838"/>
    <w:rsid w:val="000572D9"/>
    <w:rsid w:val="000706B5"/>
    <w:rsid w:val="000932B1"/>
    <w:rsid w:val="00096706"/>
    <w:rsid w:val="000B0EBC"/>
    <w:rsid w:val="000B57B2"/>
    <w:rsid w:val="000D5B11"/>
    <w:rsid w:val="000F4564"/>
    <w:rsid w:val="00167594"/>
    <w:rsid w:val="001A7646"/>
    <w:rsid w:val="001D23B8"/>
    <w:rsid w:val="00200B0F"/>
    <w:rsid w:val="002070ED"/>
    <w:rsid w:val="00246B8E"/>
    <w:rsid w:val="00247891"/>
    <w:rsid w:val="002767DA"/>
    <w:rsid w:val="00290A61"/>
    <w:rsid w:val="002975AC"/>
    <w:rsid w:val="002A642C"/>
    <w:rsid w:val="002C7A96"/>
    <w:rsid w:val="002E0F6B"/>
    <w:rsid w:val="002F0013"/>
    <w:rsid w:val="00393DFF"/>
    <w:rsid w:val="003B4C69"/>
    <w:rsid w:val="003D729A"/>
    <w:rsid w:val="003E638D"/>
    <w:rsid w:val="00421083"/>
    <w:rsid w:val="004448DB"/>
    <w:rsid w:val="004578EF"/>
    <w:rsid w:val="00463067"/>
    <w:rsid w:val="0049453A"/>
    <w:rsid w:val="004A6120"/>
    <w:rsid w:val="004C00C0"/>
    <w:rsid w:val="004E6598"/>
    <w:rsid w:val="00506BDB"/>
    <w:rsid w:val="005156A2"/>
    <w:rsid w:val="00516CB0"/>
    <w:rsid w:val="00577275"/>
    <w:rsid w:val="005B52BE"/>
    <w:rsid w:val="005B5DBD"/>
    <w:rsid w:val="005C6164"/>
    <w:rsid w:val="00603341"/>
    <w:rsid w:val="00622937"/>
    <w:rsid w:val="00627D2A"/>
    <w:rsid w:val="00642CE6"/>
    <w:rsid w:val="006616FE"/>
    <w:rsid w:val="00684FB4"/>
    <w:rsid w:val="00687790"/>
    <w:rsid w:val="006A2EA7"/>
    <w:rsid w:val="006A5A1A"/>
    <w:rsid w:val="006B4ACF"/>
    <w:rsid w:val="006E12F7"/>
    <w:rsid w:val="00701FB0"/>
    <w:rsid w:val="0070401E"/>
    <w:rsid w:val="00747941"/>
    <w:rsid w:val="007E26F1"/>
    <w:rsid w:val="007E4F80"/>
    <w:rsid w:val="007E605E"/>
    <w:rsid w:val="007E7AF6"/>
    <w:rsid w:val="007F5975"/>
    <w:rsid w:val="00836334"/>
    <w:rsid w:val="00854E35"/>
    <w:rsid w:val="00886F47"/>
    <w:rsid w:val="008901EE"/>
    <w:rsid w:val="008B4918"/>
    <w:rsid w:val="008D37AD"/>
    <w:rsid w:val="008F230F"/>
    <w:rsid w:val="00920C8D"/>
    <w:rsid w:val="00921F37"/>
    <w:rsid w:val="00931F90"/>
    <w:rsid w:val="00934525"/>
    <w:rsid w:val="0093485E"/>
    <w:rsid w:val="009816D2"/>
    <w:rsid w:val="009A7583"/>
    <w:rsid w:val="009C3156"/>
    <w:rsid w:val="009D2C8A"/>
    <w:rsid w:val="00A240B7"/>
    <w:rsid w:val="00A3676E"/>
    <w:rsid w:val="00A46CC3"/>
    <w:rsid w:val="00A54A93"/>
    <w:rsid w:val="00A67A1B"/>
    <w:rsid w:val="00A936C2"/>
    <w:rsid w:val="00AB5FEA"/>
    <w:rsid w:val="00AD79F0"/>
    <w:rsid w:val="00B000E0"/>
    <w:rsid w:val="00B133D1"/>
    <w:rsid w:val="00B20478"/>
    <w:rsid w:val="00B20E48"/>
    <w:rsid w:val="00B36303"/>
    <w:rsid w:val="00B37B29"/>
    <w:rsid w:val="00B56413"/>
    <w:rsid w:val="00B621E8"/>
    <w:rsid w:val="00B953B9"/>
    <w:rsid w:val="00BC6066"/>
    <w:rsid w:val="00BC6D97"/>
    <w:rsid w:val="00BD4E69"/>
    <w:rsid w:val="00BF5CFA"/>
    <w:rsid w:val="00C07C3C"/>
    <w:rsid w:val="00C121AC"/>
    <w:rsid w:val="00C60706"/>
    <w:rsid w:val="00C71E9D"/>
    <w:rsid w:val="00C81711"/>
    <w:rsid w:val="00CB6864"/>
    <w:rsid w:val="00CF3175"/>
    <w:rsid w:val="00D00D5E"/>
    <w:rsid w:val="00D02611"/>
    <w:rsid w:val="00D0569F"/>
    <w:rsid w:val="00D32B9B"/>
    <w:rsid w:val="00D36DE2"/>
    <w:rsid w:val="00D43D4D"/>
    <w:rsid w:val="00DD409E"/>
    <w:rsid w:val="00DE1A55"/>
    <w:rsid w:val="00DE4796"/>
    <w:rsid w:val="00E513FD"/>
    <w:rsid w:val="00E53CB2"/>
    <w:rsid w:val="00E74A06"/>
    <w:rsid w:val="00E85F92"/>
    <w:rsid w:val="00EA0DF8"/>
    <w:rsid w:val="00EC03ED"/>
    <w:rsid w:val="00ED1EAE"/>
    <w:rsid w:val="00ED4F0B"/>
    <w:rsid w:val="00EE4B04"/>
    <w:rsid w:val="00EF0F1F"/>
    <w:rsid w:val="00F56D26"/>
    <w:rsid w:val="00F75561"/>
    <w:rsid w:val="00F87BF3"/>
    <w:rsid w:val="00FA1884"/>
    <w:rsid w:val="00FD5D36"/>
    <w:rsid w:val="00FE0AFC"/>
    <w:rsid w:val="00FE27FF"/>
    <w:rsid w:val="00FE477B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B7257"/>
  <w15:docId w15:val="{9E816B40-16DC-4889-8F8C-D9AF08B2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4D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D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B0F"/>
    <w:rPr>
      <w:color w:val="808080"/>
      <w:shd w:val="clear" w:color="auto" w:fill="E6E6E6"/>
    </w:rPr>
  </w:style>
  <w:style w:type="paragraph" w:customStyle="1" w:styleId="Default">
    <w:name w:val="Default"/>
    <w:rsid w:val="00981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5D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D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7594"/>
    <w:pPr>
      <w:spacing w:after="0" w:line="240" w:lineRule="auto"/>
    </w:pPr>
  </w:style>
  <w:style w:type="character" w:customStyle="1" w:styleId="lrzxr">
    <w:name w:val="lrzxr"/>
    <w:basedOn w:val="DefaultParagraphFont"/>
    <w:rsid w:val="008901EE"/>
  </w:style>
  <w:style w:type="character" w:customStyle="1" w:styleId="Heading2Char">
    <w:name w:val="Heading 2 Char"/>
    <w:basedOn w:val="DefaultParagraphFont"/>
    <w:link w:val="Heading2"/>
    <w:uiPriority w:val="9"/>
    <w:rsid w:val="007E7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0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48"/>
  </w:style>
  <w:style w:type="paragraph" w:styleId="Footer">
    <w:name w:val="footer"/>
    <w:basedOn w:val="Normal"/>
    <w:link w:val="FooterChar"/>
    <w:uiPriority w:val="99"/>
    <w:unhideWhenUsed/>
    <w:rsid w:val="00B20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987F-7A1E-43BB-8F9C-BFBEB9D9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Matthew Capps</cp:lastModifiedBy>
  <cp:revision>2</cp:revision>
  <cp:lastPrinted>2019-02-04T18:42:00Z</cp:lastPrinted>
  <dcterms:created xsi:type="dcterms:W3CDTF">2020-08-02T16:20:00Z</dcterms:created>
  <dcterms:modified xsi:type="dcterms:W3CDTF">2020-08-02T16:20:00Z</dcterms:modified>
</cp:coreProperties>
</file>